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C026B" w14:textId="77777777" w:rsidR="002128DB" w:rsidRDefault="002128DB" w:rsidP="0029602C">
      <w:pPr>
        <w:tabs>
          <w:tab w:val="left" w:pos="900"/>
        </w:tabs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40EBFAD" w14:textId="016E003E" w:rsidR="003E57EE" w:rsidRDefault="003E57EE" w:rsidP="003E57EE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様式第１号</w:t>
      </w:r>
    </w:p>
    <w:p w14:paraId="44DBF40A" w14:textId="77777777" w:rsidR="003E57EE" w:rsidRPr="00786F6E" w:rsidRDefault="003E57EE" w:rsidP="003E57EE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Pr="00786F6E">
        <w:rPr>
          <w:rFonts w:ascii="Century" w:eastAsia="ＭＳ 明朝" w:hAnsi="Century" w:cs="Times New Roman" w:hint="eastAsia"/>
          <w:sz w:val="24"/>
          <w:szCs w:val="24"/>
        </w:rPr>
        <w:t xml:space="preserve">　　　年　　月　　日</w:t>
      </w:r>
    </w:p>
    <w:p w14:paraId="452DF335" w14:textId="77777777" w:rsidR="003E57EE" w:rsidRPr="00786F6E" w:rsidRDefault="003E57EE" w:rsidP="003E57E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786F6E">
        <w:rPr>
          <w:rFonts w:ascii="Century" w:eastAsia="ＭＳ 明朝" w:hAnsi="Century" w:cs="Times New Roman" w:hint="eastAsia"/>
          <w:sz w:val="24"/>
          <w:szCs w:val="24"/>
        </w:rPr>
        <w:t>（宛先）三条市社会福祉協議会会長</w:t>
      </w:r>
    </w:p>
    <w:p w14:paraId="5A6354AE" w14:textId="77777777" w:rsidR="009945C2" w:rsidRPr="009945C2" w:rsidRDefault="009945C2" w:rsidP="00A03CE6">
      <w:pPr>
        <w:ind w:firstLineChars="1905" w:firstLine="4572"/>
        <w:rPr>
          <w:rFonts w:ascii="ＭＳ 明朝" w:eastAsia="ＭＳ 明朝" w:hAnsi="ＭＳ 明朝"/>
          <w:sz w:val="24"/>
          <w:szCs w:val="24"/>
        </w:rPr>
      </w:pPr>
      <w:bookmarkStart w:id="0" w:name="_Hlk512956936"/>
      <w:bookmarkStart w:id="1" w:name="_Hlk517870124"/>
      <w:r w:rsidRPr="009945C2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</w:p>
    <w:p w14:paraId="2FB48056" w14:textId="0B6CF081" w:rsidR="009945C2" w:rsidRPr="009945C2" w:rsidRDefault="009945C2" w:rsidP="009945C2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945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45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3C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45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45C2">
        <w:rPr>
          <w:rFonts w:ascii="ＭＳ 明朝" w:eastAsia="ＭＳ 明朝" w:hAnsi="ＭＳ 明朝" w:hint="eastAsia"/>
          <w:sz w:val="24"/>
          <w:szCs w:val="24"/>
          <w:u w:val="single"/>
        </w:rPr>
        <w:t xml:space="preserve">団体名　　　　　　　　　　　　　　　　　　</w:t>
      </w:r>
    </w:p>
    <w:p w14:paraId="3AAC3703" w14:textId="44E49DEF" w:rsidR="009945C2" w:rsidRPr="009945C2" w:rsidRDefault="009945C2" w:rsidP="009945C2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945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45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3C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45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45C2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　　　　　　　　　　　　</w:t>
      </w:r>
      <w:r w:rsidR="005C6B8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945C2">
        <w:rPr>
          <w:rFonts w:ascii="ＭＳ 明朝" w:eastAsia="ＭＳ 明朝" w:hAnsi="ＭＳ 明朝" w:hint="eastAsia"/>
          <w:sz w:val="24"/>
          <w:szCs w:val="24"/>
          <w:u w:val="single"/>
        </w:rPr>
        <w:t xml:space="preserve">印　　　</w:t>
      </w:r>
    </w:p>
    <w:p w14:paraId="7BC74AC6" w14:textId="2F45D504" w:rsidR="009945C2" w:rsidRPr="009945C2" w:rsidRDefault="009945C2" w:rsidP="009945C2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945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45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3C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45C2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2" w:name="_Hlk517890839"/>
      <w:r w:rsidRPr="009945C2">
        <w:rPr>
          <w:rFonts w:ascii="ＭＳ 明朝" w:eastAsia="ＭＳ 明朝" w:hAnsi="ＭＳ 明朝" w:hint="eastAsia"/>
          <w:sz w:val="24"/>
          <w:szCs w:val="24"/>
          <w:u w:val="single"/>
        </w:rPr>
        <w:t xml:space="preserve">担当者　　　　　　　　　　　　　　　　　　</w:t>
      </w:r>
    </w:p>
    <w:p w14:paraId="278C8238" w14:textId="436E603E" w:rsidR="009945C2" w:rsidRPr="009945C2" w:rsidRDefault="009945C2" w:rsidP="00A03CE6">
      <w:pPr>
        <w:spacing w:line="420" w:lineRule="exact"/>
        <w:ind w:firstLineChars="2109" w:firstLine="5062"/>
        <w:jc w:val="left"/>
        <w:rPr>
          <w:rFonts w:ascii="ＭＳ 明朝" w:eastAsia="ＭＳ 明朝" w:hAnsi="ＭＳ 明朝"/>
          <w:sz w:val="24"/>
          <w:szCs w:val="24"/>
        </w:rPr>
      </w:pPr>
      <w:r w:rsidRPr="009945C2">
        <w:rPr>
          <w:rFonts w:ascii="ＭＳ 明朝" w:eastAsia="ＭＳ 明朝" w:hAnsi="ＭＳ 明朝" w:hint="eastAsia"/>
          <w:sz w:val="24"/>
          <w:szCs w:val="24"/>
        </w:rPr>
        <w:t>担当</w:t>
      </w:r>
      <w:r w:rsidR="00E46F8B">
        <w:rPr>
          <w:rFonts w:ascii="ＭＳ 明朝" w:eastAsia="ＭＳ 明朝" w:hAnsi="ＭＳ 明朝" w:hint="eastAsia"/>
          <w:sz w:val="24"/>
          <w:szCs w:val="24"/>
        </w:rPr>
        <w:t>者</w:t>
      </w:r>
      <w:r w:rsidRPr="009945C2">
        <w:rPr>
          <w:rFonts w:ascii="ＭＳ 明朝" w:eastAsia="ＭＳ 明朝" w:hAnsi="ＭＳ 明朝" w:hint="eastAsia"/>
          <w:sz w:val="24"/>
          <w:szCs w:val="24"/>
        </w:rPr>
        <w:t>住所　〒　　　　－</w:t>
      </w:r>
    </w:p>
    <w:p w14:paraId="546C7496" w14:textId="2509CE99" w:rsidR="009945C2" w:rsidRPr="009945C2" w:rsidRDefault="009945C2" w:rsidP="009945C2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945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45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45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3C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45C2">
        <w:rPr>
          <w:rFonts w:ascii="ＭＳ 明朝" w:eastAsia="ＭＳ 明朝" w:hAnsi="ＭＳ 明朝" w:hint="eastAsia"/>
          <w:sz w:val="24"/>
          <w:szCs w:val="24"/>
          <w:u w:val="single"/>
        </w:rPr>
        <w:t xml:space="preserve">三条市　　　　　　　　　　　　　</w:t>
      </w:r>
    </w:p>
    <w:p w14:paraId="5FC17AF4" w14:textId="09F6B662" w:rsidR="009945C2" w:rsidRDefault="009945C2" w:rsidP="009945C2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945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bookmarkStart w:id="3" w:name="_Hlk516129864"/>
      <w:r w:rsidRPr="009945C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45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3C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45C2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　　　　　　　　　　　　　　</w:t>
      </w:r>
      <w:bookmarkEnd w:id="3"/>
    </w:p>
    <w:p w14:paraId="58BF789C" w14:textId="77777777" w:rsidR="00300DAB" w:rsidRPr="009945C2" w:rsidRDefault="00300DAB" w:rsidP="009945C2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703E046C" w14:textId="77777777" w:rsidR="009945C2" w:rsidRPr="009945C2" w:rsidRDefault="009945C2" w:rsidP="009945C2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4" w:name="_Hlk2762271"/>
      <w:bookmarkStart w:id="5" w:name="_Hlk2762424"/>
      <w:bookmarkEnd w:id="0"/>
      <w:bookmarkEnd w:id="1"/>
      <w:bookmarkEnd w:id="2"/>
      <w:r w:rsidRPr="009945C2">
        <w:rPr>
          <w:rFonts w:ascii="ＭＳ 明朝" w:eastAsia="ＭＳ 明朝" w:hAnsi="ＭＳ 明朝" w:hint="eastAsia"/>
          <w:sz w:val="24"/>
          <w:szCs w:val="24"/>
        </w:rPr>
        <w:t>地域のつながりづくり促進事業助成</w:t>
      </w:r>
      <w:bookmarkEnd w:id="4"/>
      <w:r w:rsidRPr="009945C2">
        <w:rPr>
          <w:rFonts w:ascii="ＭＳ 明朝" w:eastAsia="ＭＳ 明朝" w:hAnsi="ＭＳ 明朝" w:hint="eastAsia"/>
          <w:sz w:val="24"/>
          <w:szCs w:val="24"/>
        </w:rPr>
        <w:t>金</w:t>
      </w:r>
      <w:bookmarkEnd w:id="5"/>
      <w:r w:rsidRPr="009945C2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00CDAB5F" w14:textId="77777777" w:rsidR="003E57EE" w:rsidRPr="009945C2" w:rsidRDefault="003E57EE" w:rsidP="003E57E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0A4F2F" w14:textId="14746017" w:rsidR="009945C2" w:rsidRDefault="00CA69E0" w:rsidP="00CA69E0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6" w:name="_Hlk512620424"/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945C2" w:rsidRPr="009945C2">
        <w:rPr>
          <w:rFonts w:ascii="ＭＳ 明朝" w:eastAsia="ＭＳ 明朝" w:hAnsi="ＭＳ 明朝" w:hint="eastAsia"/>
          <w:sz w:val="24"/>
          <w:szCs w:val="24"/>
        </w:rPr>
        <w:t>令和</w:t>
      </w:r>
      <w:r w:rsidR="000729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945C2" w:rsidRPr="009945C2">
        <w:rPr>
          <w:rFonts w:ascii="ＭＳ 明朝" w:eastAsia="ＭＳ 明朝" w:hAnsi="ＭＳ 明朝" w:hint="eastAsia"/>
          <w:sz w:val="24"/>
          <w:szCs w:val="24"/>
        </w:rPr>
        <w:t>年度</w:t>
      </w:r>
      <w:bookmarkEnd w:id="6"/>
      <w:r w:rsidR="009945C2" w:rsidRPr="009945C2">
        <w:rPr>
          <w:rFonts w:ascii="ＭＳ 明朝" w:eastAsia="ＭＳ 明朝" w:hAnsi="ＭＳ 明朝" w:hint="eastAsia"/>
          <w:sz w:val="24"/>
          <w:szCs w:val="24"/>
        </w:rPr>
        <w:t>の地域のつながりづくり促進事業助成金交付について、次のとおり申請しま</w:t>
      </w:r>
      <w:r w:rsidR="009945C2">
        <w:rPr>
          <w:rFonts w:ascii="ＭＳ 明朝" w:eastAsia="ＭＳ 明朝" w:hAnsi="ＭＳ 明朝" w:hint="eastAsia"/>
          <w:sz w:val="24"/>
          <w:szCs w:val="24"/>
        </w:rPr>
        <w:t>す</w:t>
      </w:r>
      <w:r w:rsidR="009945C2" w:rsidRPr="009945C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2EAD5B4" w14:textId="77777777" w:rsidR="00B01D55" w:rsidRPr="009945C2" w:rsidRDefault="00B01D55" w:rsidP="009945C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FDCA0D7" w14:textId="77777777" w:rsidR="003E57EE" w:rsidRPr="00786F6E" w:rsidRDefault="003E57EE" w:rsidP="003E57E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786F6E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4E1356F5" w14:textId="77777777" w:rsidR="003E57EE" w:rsidRPr="00786F6E" w:rsidRDefault="003E57EE" w:rsidP="003E57EE">
      <w:pPr>
        <w:rPr>
          <w:rFonts w:ascii="Century" w:eastAsia="ＭＳ 明朝" w:hAnsi="Century" w:cs="Times New Roman"/>
          <w:sz w:val="24"/>
          <w:szCs w:val="24"/>
        </w:rPr>
      </w:pPr>
      <w:r w:rsidRPr="00786F6E">
        <w:rPr>
          <w:rFonts w:ascii="Century" w:eastAsia="ＭＳ 明朝" w:hAnsi="Century" w:cs="Times New Roman" w:hint="eastAsia"/>
          <w:sz w:val="24"/>
          <w:szCs w:val="24"/>
        </w:rPr>
        <w:t>申請内容</w:t>
      </w:r>
    </w:p>
    <w:tbl>
      <w:tblPr>
        <w:tblStyle w:val="1"/>
        <w:tblW w:w="10615" w:type="dxa"/>
        <w:tblLayout w:type="fixed"/>
        <w:tblLook w:val="04A0" w:firstRow="1" w:lastRow="0" w:firstColumn="1" w:lastColumn="0" w:noHBand="0" w:noVBand="1"/>
      </w:tblPr>
      <w:tblGrid>
        <w:gridCol w:w="456"/>
        <w:gridCol w:w="1699"/>
        <w:gridCol w:w="3600"/>
        <w:gridCol w:w="2583"/>
        <w:gridCol w:w="1107"/>
        <w:gridCol w:w="1170"/>
      </w:tblGrid>
      <w:tr w:rsidR="00A1317D" w:rsidRPr="00786F6E" w14:paraId="7A8FC05C" w14:textId="2BC99DDC" w:rsidTr="00220605">
        <w:tc>
          <w:tcPr>
            <w:tcW w:w="456" w:type="dxa"/>
            <w:vAlign w:val="center"/>
          </w:tcPr>
          <w:p w14:paraId="56FBE2C6" w14:textId="77777777" w:rsidR="00A1317D" w:rsidRPr="00786F6E" w:rsidRDefault="00A1317D" w:rsidP="00E52239">
            <w:pPr>
              <w:spacing w:line="160" w:lineRule="atLeast"/>
              <w:jc w:val="center"/>
              <w:rPr>
                <w:rFonts w:ascii="Century" w:eastAsia="ＭＳ 明朝" w:hAnsi="Century" w:cs="Times New Roman"/>
                <w:w w:val="80"/>
                <w:sz w:val="24"/>
                <w:szCs w:val="24"/>
              </w:rPr>
            </w:pPr>
            <w:r w:rsidRPr="00786F6E">
              <w:rPr>
                <w:rFonts w:ascii="Century" w:eastAsia="ＭＳ 明朝" w:hAnsi="Century" w:cs="Times New Roman" w:hint="eastAsia"/>
                <w:w w:val="80"/>
                <w:sz w:val="24"/>
                <w:szCs w:val="24"/>
              </w:rPr>
              <w:t>№</w:t>
            </w:r>
          </w:p>
        </w:tc>
        <w:tc>
          <w:tcPr>
            <w:tcW w:w="1699" w:type="dxa"/>
            <w:vAlign w:val="center"/>
          </w:tcPr>
          <w:p w14:paraId="1837A3BE" w14:textId="77777777" w:rsidR="00A1317D" w:rsidRPr="00786F6E" w:rsidRDefault="00A1317D" w:rsidP="00E5223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86F6E">
              <w:rPr>
                <w:rFonts w:ascii="Century" w:eastAsia="ＭＳ 明朝" w:hAnsi="Century" w:cs="Times New Roman" w:hint="eastAsia"/>
                <w:sz w:val="24"/>
                <w:szCs w:val="24"/>
              </w:rPr>
              <w:t>活動名</w:t>
            </w:r>
          </w:p>
        </w:tc>
        <w:tc>
          <w:tcPr>
            <w:tcW w:w="3600" w:type="dxa"/>
            <w:vAlign w:val="center"/>
          </w:tcPr>
          <w:p w14:paraId="7498B9AD" w14:textId="77777777" w:rsidR="001D62E3" w:rsidRDefault="00A1317D" w:rsidP="00E5223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86F6E">
              <w:rPr>
                <w:rFonts w:ascii="Century" w:eastAsia="ＭＳ 明朝" w:hAnsi="Century" w:cs="Times New Roman" w:hint="eastAsia"/>
                <w:sz w:val="24"/>
                <w:szCs w:val="24"/>
              </w:rPr>
              <w:t>主な内容</w:t>
            </w:r>
          </w:p>
          <w:p w14:paraId="4C045BC1" w14:textId="3486466D" w:rsidR="00A1317D" w:rsidRPr="00E52239" w:rsidRDefault="001D62E3" w:rsidP="00E5223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C486F">
              <w:rPr>
                <w:rFonts w:ascii="ＭＳ 明朝" w:eastAsia="ＭＳ 明朝" w:hAnsi="ＭＳ 明朝" w:hint="eastAsia"/>
                <w:sz w:val="24"/>
                <w:szCs w:val="24"/>
              </w:rPr>
              <w:t>該当す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もの</w:t>
            </w:r>
            <w:r w:rsidRPr="00BC486F">
              <w:rPr>
                <w:rFonts w:ascii="ＭＳ 明朝" w:eastAsia="ＭＳ 明朝" w:hAnsi="ＭＳ 明朝" w:hint="eastAsia"/>
                <w:sz w:val="24"/>
                <w:szCs w:val="24"/>
              </w:rPr>
              <w:t>に✔</w:t>
            </w:r>
            <w:r w:rsidR="00220605" w:rsidRPr="00220605">
              <w:rPr>
                <w:rFonts w:ascii="Century" w:eastAsia="ＭＳ 明朝" w:hAnsi="Century" w:cs="Times New Roman" w:hint="eastAsia"/>
                <w:sz w:val="18"/>
                <w:szCs w:val="18"/>
              </w:rPr>
              <w:t>（複数回答可）</w:t>
            </w:r>
          </w:p>
        </w:tc>
        <w:tc>
          <w:tcPr>
            <w:tcW w:w="2583" w:type="dxa"/>
          </w:tcPr>
          <w:p w14:paraId="5A07D75F" w14:textId="77777777" w:rsidR="00440C1F" w:rsidRDefault="00440C1F" w:rsidP="00440C1F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の目的</w:t>
            </w:r>
          </w:p>
          <w:p w14:paraId="79729815" w14:textId="6365F8D4" w:rsidR="00B01D55" w:rsidRPr="00BC486F" w:rsidRDefault="00B01D55" w:rsidP="00440C1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BC486F">
              <w:rPr>
                <w:rFonts w:ascii="ＭＳ 明朝" w:eastAsia="ＭＳ 明朝" w:hAnsi="ＭＳ 明朝" w:hint="eastAsia"/>
                <w:sz w:val="24"/>
                <w:szCs w:val="24"/>
              </w:rPr>
              <w:t>該当する</w:t>
            </w:r>
            <w:r w:rsidR="00440C1F">
              <w:rPr>
                <w:rFonts w:ascii="ＭＳ 明朝" w:eastAsia="ＭＳ 明朝" w:hAnsi="ＭＳ 明朝" w:hint="eastAsia"/>
                <w:sz w:val="24"/>
                <w:szCs w:val="24"/>
              </w:rPr>
              <w:t>もの</w:t>
            </w:r>
            <w:r w:rsidRPr="00BC486F">
              <w:rPr>
                <w:rFonts w:ascii="ＭＳ 明朝" w:eastAsia="ＭＳ 明朝" w:hAnsi="ＭＳ 明朝" w:hint="eastAsia"/>
                <w:sz w:val="24"/>
                <w:szCs w:val="24"/>
              </w:rPr>
              <w:t>に✔</w:t>
            </w:r>
          </w:p>
        </w:tc>
        <w:tc>
          <w:tcPr>
            <w:tcW w:w="1107" w:type="dxa"/>
          </w:tcPr>
          <w:p w14:paraId="33B67ABF" w14:textId="0FE0C034" w:rsidR="00A1317D" w:rsidRPr="00440C1F" w:rsidRDefault="00A1317D" w:rsidP="009945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0C1F">
              <w:rPr>
                <w:rFonts w:ascii="Century" w:eastAsia="ＭＳ 明朝" w:hAnsi="Century" w:cs="Times New Roman" w:hint="eastAsia"/>
                <w:szCs w:val="21"/>
              </w:rPr>
              <w:t>参加人数（人）</w:t>
            </w:r>
          </w:p>
        </w:tc>
        <w:tc>
          <w:tcPr>
            <w:tcW w:w="1170" w:type="dxa"/>
          </w:tcPr>
          <w:p w14:paraId="70B9D836" w14:textId="7900757C" w:rsidR="00A1317D" w:rsidRPr="00786F6E" w:rsidRDefault="00A1317D" w:rsidP="009945C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86F6E">
              <w:rPr>
                <w:rFonts w:ascii="Century" w:eastAsia="ＭＳ 明朝" w:hAnsi="Century" w:cs="Times New Roman" w:hint="eastAsia"/>
                <w:sz w:val="24"/>
                <w:szCs w:val="24"/>
              </w:rPr>
              <w:t>実施日</w:t>
            </w:r>
          </w:p>
        </w:tc>
      </w:tr>
      <w:tr w:rsidR="00A1317D" w:rsidRPr="00786F6E" w14:paraId="2A30F353" w14:textId="24A880E9" w:rsidTr="00220605">
        <w:tc>
          <w:tcPr>
            <w:tcW w:w="456" w:type="dxa"/>
          </w:tcPr>
          <w:p w14:paraId="77D3747E" w14:textId="77777777" w:rsidR="00A1317D" w:rsidRPr="00786F6E" w:rsidRDefault="00A1317D" w:rsidP="007E7E7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86F6E">
              <w:rPr>
                <w:rFonts w:ascii="Century" w:eastAsia="ＭＳ 明朝" w:hAnsi="Century" w:cs="Times New Roman" w:hint="eastAsia"/>
                <w:sz w:val="24"/>
                <w:szCs w:val="24"/>
              </w:rPr>
              <w:t>１</w:t>
            </w:r>
          </w:p>
          <w:p w14:paraId="0628F558" w14:textId="77777777" w:rsidR="00A1317D" w:rsidRPr="00786F6E" w:rsidRDefault="00A1317D" w:rsidP="007E7E7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C58F646" w14:textId="77777777" w:rsidR="00A1317D" w:rsidRPr="00786F6E" w:rsidRDefault="00A1317D" w:rsidP="007E7E7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BECDC4F" w14:textId="77777777" w:rsidR="00A1317D" w:rsidRPr="00786F6E" w:rsidRDefault="00A1317D" w:rsidP="007E7E7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7742963" w14:textId="77777777" w:rsidR="00A1317D" w:rsidRDefault="00A1317D" w:rsidP="007E7E7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82483C3" w14:textId="77777777" w:rsidR="00A03CE6" w:rsidRDefault="00A03CE6" w:rsidP="007E7E7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94B5216" w14:textId="6B3F581F" w:rsidR="00B01D55" w:rsidRPr="00786F6E" w:rsidRDefault="00B01D55" w:rsidP="007E7E7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9F95E46" w14:textId="77777777" w:rsidR="00A1317D" w:rsidRPr="00786F6E" w:rsidRDefault="00A1317D" w:rsidP="00CC3B7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790CD15" w14:textId="1472EE26" w:rsidR="00A1317D" w:rsidRDefault="002C2003" w:rsidP="007E7E7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-1038344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4220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4F4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お楽しみ会</w:t>
            </w:r>
          </w:p>
          <w:p w14:paraId="09362BFD" w14:textId="270FC7F1" w:rsidR="00414F42" w:rsidRDefault="002C2003" w:rsidP="007E7E7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20156482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4F4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茶話会</w:t>
            </w:r>
          </w:p>
          <w:p w14:paraId="131B66ED" w14:textId="1ED58ED8" w:rsidR="00414F42" w:rsidRDefault="002C2003" w:rsidP="007E7E7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-1476901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4F4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昼食会</w:t>
            </w:r>
          </w:p>
          <w:p w14:paraId="42DF66FC" w14:textId="01D5AD32" w:rsidR="00414F42" w:rsidRPr="00C93A7B" w:rsidRDefault="002C2003" w:rsidP="00C93A7B">
            <w:pPr>
              <w:ind w:left="480" w:hangingChars="200" w:hanging="480"/>
              <w:rPr>
                <w:rFonts w:ascii="Century" w:eastAsia="ＭＳ 明朝" w:hAnsi="Century" w:cs="Times New Roman"/>
                <w:sz w:val="20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-6663282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4F4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414F42" w:rsidRPr="00C93A7B">
              <w:rPr>
                <w:rFonts w:ascii="Century" w:eastAsia="ＭＳ 明朝" w:hAnsi="Century" w:cs="Times New Roman" w:hint="eastAsia"/>
                <w:sz w:val="24"/>
                <w:szCs w:val="24"/>
              </w:rPr>
              <w:t>クリスマス</w:t>
            </w:r>
            <w:r w:rsidR="00C93A7B" w:rsidRPr="00C93A7B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="00414F42" w:rsidRPr="00C93A7B">
              <w:rPr>
                <w:rFonts w:ascii="Century" w:eastAsia="ＭＳ 明朝" w:hAnsi="Century" w:cs="Times New Roman" w:hint="eastAsia"/>
                <w:sz w:val="24"/>
                <w:szCs w:val="24"/>
              </w:rPr>
              <w:t>年末・</w:t>
            </w:r>
            <w:r w:rsidR="00C93A7B" w:rsidRPr="00C93A7B">
              <w:rPr>
                <w:rFonts w:ascii="Century" w:eastAsia="ＭＳ 明朝" w:hAnsi="Century" w:cs="Times New Roman" w:hint="eastAsia"/>
                <w:sz w:val="24"/>
                <w:szCs w:val="24"/>
              </w:rPr>
              <w:t>新年会</w:t>
            </w:r>
          </w:p>
          <w:p w14:paraId="67305EB0" w14:textId="7D61F788" w:rsidR="00C93A7B" w:rsidRDefault="002C2003" w:rsidP="007E7E7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-13221991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93A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もちつき</w:t>
            </w:r>
          </w:p>
          <w:p w14:paraId="1B22AD4A" w14:textId="3262083B" w:rsidR="00C93A7B" w:rsidRDefault="002C2003" w:rsidP="007E7E7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17393647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93A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情報交換と交流会</w:t>
            </w:r>
          </w:p>
          <w:p w14:paraId="5935D063" w14:textId="75E29885" w:rsidR="00C93A7B" w:rsidRDefault="002C2003" w:rsidP="007E7E7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1814674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93A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玄関先の除雪支援</w:t>
            </w:r>
          </w:p>
          <w:p w14:paraId="6EA29C23" w14:textId="0955373C" w:rsidR="00D67470" w:rsidRPr="00786F6E" w:rsidRDefault="002C2003" w:rsidP="009945C2">
            <w:pPr>
              <w:ind w:left="2"/>
              <w:rPr>
                <w:rFonts w:ascii="Century" w:eastAsia="ＭＳ 明朝" w:hAnsi="Century" w:cs="Times New Roman"/>
                <w:sz w:val="24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1693179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93A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その他（　　　　　　　）</w:t>
            </w:r>
          </w:p>
        </w:tc>
        <w:tc>
          <w:tcPr>
            <w:tcW w:w="2583" w:type="dxa"/>
          </w:tcPr>
          <w:p w14:paraId="7E8D1AC4" w14:textId="442AEFF8" w:rsidR="00A1317D" w:rsidRPr="00440C1F" w:rsidRDefault="002C2003" w:rsidP="00440C1F">
            <w:pPr>
              <w:ind w:leftChars="-6" w:left="239" w:hangingChars="105" w:hanging="252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19302327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A7C71" w:rsidRPr="00440C1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1317D" w:rsidRPr="00440C1F">
              <w:rPr>
                <w:rFonts w:ascii="ＭＳ 明朝" w:eastAsia="ＭＳ 明朝" w:hAnsi="ＭＳ 明朝" w:hint="eastAsia"/>
                <w:sz w:val="22"/>
              </w:rPr>
              <w:t xml:space="preserve">高齢者や障がい者のつながりづくり　</w:t>
            </w:r>
          </w:p>
          <w:p w14:paraId="31D89D11" w14:textId="706112BA" w:rsidR="00A1317D" w:rsidRPr="00440C1F" w:rsidRDefault="002C2003" w:rsidP="00A1317D">
            <w:pPr>
              <w:ind w:leftChars="-6" w:left="-1" w:hangingChars="5" w:hanging="12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-18811643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A7C71" w:rsidRPr="00440C1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1317D" w:rsidRPr="00440C1F">
              <w:rPr>
                <w:rFonts w:ascii="ＭＳ 明朝" w:eastAsia="ＭＳ 明朝" w:hAnsi="ＭＳ 明朝" w:hint="eastAsia"/>
                <w:sz w:val="22"/>
              </w:rPr>
              <w:t>多世代交流</w:t>
            </w:r>
          </w:p>
          <w:p w14:paraId="66844F23" w14:textId="5F64F9AD" w:rsidR="00A1317D" w:rsidRPr="00440C1F" w:rsidRDefault="002C2003" w:rsidP="00A1317D">
            <w:pPr>
              <w:ind w:leftChars="-6" w:left="-1" w:hangingChars="5" w:hanging="12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150259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A7C71" w:rsidRPr="00440C1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1317D" w:rsidRPr="00440C1F">
              <w:rPr>
                <w:rFonts w:ascii="ＭＳ 明朝" w:eastAsia="ＭＳ 明朝" w:hAnsi="ＭＳ 明朝" w:hint="eastAsia"/>
                <w:sz w:val="22"/>
              </w:rPr>
              <w:t>子ども食堂</w:t>
            </w:r>
          </w:p>
          <w:p w14:paraId="6F4CDC87" w14:textId="5C6A0259" w:rsidR="00A03CE6" w:rsidRPr="00A03CE6" w:rsidRDefault="002C2003" w:rsidP="00440C1F">
            <w:pPr>
              <w:ind w:leftChars="-6" w:left="239" w:hangingChars="105" w:hanging="252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-5741278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A7C71" w:rsidRPr="00440C1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1317D" w:rsidRPr="00440C1F">
              <w:rPr>
                <w:rFonts w:ascii="ＭＳ 明朝" w:eastAsia="ＭＳ 明朝" w:hAnsi="ＭＳ 明朝" w:hint="eastAsia"/>
                <w:sz w:val="22"/>
              </w:rPr>
              <w:t>障がい者施設</w:t>
            </w:r>
            <w:r w:rsidR="00A03CE6" w:rsidRPr="00440C1F">
              <w:rPr>
                <w:rFonts w:ascii="ＭＳ 明朝" w:eastAsia="ＭＳ 明朝" w:hAnsi="ＭＳ 明朝" w:hint="eastAsia"/>
                <w:sz w:val="22"/>
              </w:rPr>
              <w:t>の催し</w:t>
            </w:r>
            <w:r w:rsidR="00A03CE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</w:tcPr>
          <w:p w14:paraId="72B523F2" w14:textId="77777777" w:rsidR="00A1317D" w:rsidRPr="00786F6E" w:rsidRDefault="00A1317D" w:rsidP="007E7E7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F6636B2" w14:textId="77777777" w:rsidR="00A1317D" w:rsidRPr="00786F6E" w:rsidRDefault="00A1317D" w:rsidP="007E7E7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20605" w:rsidRPr="00786F6E" w14:paraId="278CC8B3" w14:textId="3F4D3284" w:rsidTr="00220605">
        <w:tc>
          <w:tcPr>
            <w:tcW w:w="456" w:type="dxa"/>
          </w:tcPr>
          <w:p w14:paraId="32F38D19" w14:textId="77777777" w:rsidR="00220605" w:rsidRPr="00786F6E" w:rsidRDefault="00220605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86F6E"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</w:p>
          <w:p w14:paraId="4478B8AC" w14:textId="77777777" w:rsidR="00220605" w:rsidRPr="00786F6E" w:rsidRDefault="00220605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65167FD" w14:textId="77777777" w:rsidR="00220605" w:rsidRPr="00786F6E" w:rsidRDefault="00220605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C0F3604" w14:textId="77777777" w:rsidR="00220605" w:rsidRPr="00786F6E" w:rsidRDefault="00220605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24064EE" w14:textId="77777777" w:rsidR="00220605" w:rsidRDefault="00220605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66A57A8" w14:textId="77777777" w:rsidR="00220605" w:rsidRDefault="00220605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C9113C1" w14:textId="77777777" w:rsidR="00220605" w:rsidRDefault="00220605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D322105" w14:textId="38B1803A" w:rsidR="00220605" w:rsidRPr="00786F6E" w:rsidRDefault="00220605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7298905" w14:textId="77777777" w:rsidR="00220605" w:rsidRPr="00786F6E" w:rsidRDefault="00220605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AFB28AB" w14:textId="63A3CF80" w:rsidR="00220605" w:rsidRDefault="002C2003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1192026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060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お楽しみ会</w:t>
            </w:r>
          </w:p>
          <w:bookmarkStart w:id="7" w:name="OLE_LINK1"/>
          <w:p w14:paraId="5053F466" w14:textId="62DC9DD3" w:rsidR="00220605" w:rsidRDefault="002C2003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188655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407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bookmarkEnd w:id="7"/>
            <w:r w:rsidR="0022060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茶話会</w:t>
            </w:r>
          </w:p>
          <w:p w14:paraId="3FD3C373" w14:textId="351B357A" w:rsidR="00220605" w:rsidRDefault="002C2003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1688874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2AC5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060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昼食会</w:t>
            </w:r>
          </w:p>
          <w:p w14:paraId="39FDD6D0" w14:textId="3F312387" w:rsidR="00220605" w:rsidRPr="00C93A7B" w:rsidRDefault="002C2003" w:rsidP="00220605">
            <w:pPr>
              <w:ind w:left="480" w:hangingChars="200" w:hanging="480"/>
              <w:rPr>
                <w:rFonts w:ascii="Century" w:eastAsia="ＭＳ 明朝" w:hAnsi="Century" w:cs="Times New Roman"/>
                <w:sz w:val="20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898270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060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220605" w:rsidRPr="00C93A7B">
              <w:rPr>
                <w:rFonts w:ascii="Century" w:eastAsia="ＭＳ 明朝" w:hAnsi="Century" w:cs="Times New Roman" w:hint="eastAsia"/>
                <w:sz w:val="24"/>
                <w:szCs w:val="24"/>
              </w:rPr>
              <w:t>クリスマス・年末・新年会</w:t>
            </w:r>
          </w:p>
          <w:p w14:paraId="5A26C0B4" w14:textId="5B2CC74F" w:rsidR="00220605" w:rsidRDefault="002C2003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1632833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060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もちつき</w:t>
            </w:r>
          </w:p>
          <w:p w14:paraId="1BBB9CC0" w14:textId="5FE716A9" w:rsidR="00220605" w:rsidRDefault="002C2003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508797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060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情報交換と交流会</w:t>
            </w:r>
          </w:p>
          <w:p w14:paraId="07791FAF" w14:textId="3F5D3FFD" w:rsidR="00220605" w:rsidRDefault="002C2003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-18019926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060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玄関先の除雪支援</w:t>
            </w:r>
          </w:p>
          <w:p w14:paraId="1F7A543E" w14:textId="5707663C" w:rsidR="00220605" w:rsidRPr="00786F6E" w:rsidRDefault="002C2003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11158648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060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その他（　　　　　　　）</w:t>
            </w:r>
          </w:p>
        </w:tc>
        <w:tc>
          <w:tcPr>
            <w:tcW w:w="2583" w:type="dxa"/>
          </w:tcPr>
          <w:p w14:paraId="3EDE65B7" w14:textId="325F8E53" w:rsidR="00220605" w:rsidRPr="00440C1F" w:rsidRDefault="002C2003" w:rsidP="00220605">
            <w:pPr>
              <w:ind w:leftChars="-6" w:left="239" w:hangingChars="105" w:hanging="252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-1192455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0605" w:rsidRPr="00440C1F">
              <w:rPr>
                <w:rFonts w:ascii="ＭＳ 明朝" w:eastAsia="ＭＳ 明朝" w:hAnsi="ＭＳ 明朝" w:hint="eastAsia"/>
                <w:sz w:val="22"/>
              </w:rPr>
              <w:t xml:space="preserve"> 高齢者や障がい者のつながりづくり　</w:t>
            </w:r>
          </w:p>
          <w:p w14:paraId="74F0F166" w14:textId="550EF225" w:rsidR="00220605" w:rsidRPr="00440C1F" w:rsidRDefault="002C2003" w:rsidP="00220605">
            <w:pPr>
              <w:ind w:leftChars="-6" w:left="-1" w:hangingChars="5" w:hanging="12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6821623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0605" w:rsidRPr="00440C1F">
              <w:rPr>
                <w:rFonts w:ascii="ＭＳ 明朝" w:eastAsia="ＭＳ 明朝" w:hAnsi="ＭＳ 明朝" w:hint="eastAsia"/>
                <w:sz w:val="22"/>
              </w:rPr>
              <w:t xml:space="preserve"> 多世代交流</w:t>
            </w:r>
          </w:p>
          <w:p w14:paraId="32FE96AE" w14:textId="7959DA07" w:rsidR="00220605" w:rsidRPr="00786F6E" w:rsidRDefault="00220605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</w:tcPr>
          <w:p w14:paraId="6BE767FA" w14:textId="77777777" w:rsidR="00220605" w:rsidRPr="00786F6E" w:rsidRDefault="00220605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F97C281" w14:textId="77777777" w:rsidR="00220605" w:rsidRPr="00786F6E" w:rsidRDefault="00220605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20605" w:rsidRPr="00786F6E" w14:paraId="4C82B866" w14:textId="1EB4F56D" w:rsidTr="00440C1F">
        <w:trPr>
          <w:trHeight w:val="1763"/>
        </w:trPr>
        <w:tc>
          <w:tcPr>
            <w:tcW w:w="2155" w:type="dxa"/>
            <w:gridSpan w:val="2"/>
          </w:tcPr>
          <w:p w14:paraId="3AF2A066" w14:textId="1D9C07AD" w:rsidR="00220605" w:rsidRPr="00B01D55" w:rsidRDefault="00220605" w:rsidP="00220605">
            <w:pPr>
              <w:rPr>
                <w:rFonts w:ascii="Century" w:eastAsia="ＭＳ 明朝" w:hAnsi="Century" w:cs="Times New Roman"/>
                <w:sz w:val="22"/>
              </w:rPr>
            </w:pPr>
            <w:bookmarkStart w:id="8" w:name="_Hlk517889419"/>
            <w:r w:rsidRPr="00B01D55">
              <w:rPr>
                <w:rFonts w:ascii="Century" w:eastAsia="ＭＳ 明朝" w:hAnsi="Century" w:cs="Times New Roman" w:hint="eastAsia"/>
                <w:sz w:val="22"/>
              </w:rPr>
              <w:t>活動案内の方法</w:t>
            </w:r>
          </w:p>
          <w:p w14:paraId="0900302A" w14:textId="4AA05D38" w:rsidR="00220605" w:rsidRPr="00786F6E" w:rsidRDefault="00220605" w:rsidP="002206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01D55">
              <w:rPr>
                <w:rFonts w:ascii="Century" w:eastAsia="ＭＳ 明朝" w:hAnsi="Century" w:cs="Times New Roman" w:hint="eastAsia"/>
                <w:sz w:val="22"/>
              </w:rPr>
              <w:t>該当するものに✔</w:t>
            </w:r>
            <w:r>
              <w:rPr>
                <w:rFonts w:ascii="Century" w:eastAsia="ＭＳ 明朝" w:hAnsi="Century" w:cs="Times New Roman" w:hint="eastAsia"/>
                <w:sz w:val="22"/>
              </w:rPr>
              <w:t>（複数回答可）</w:t>
            </w:r>
          </w:p>
        </w:tc>
        <w:tc>
          <w:tcPr>
            <w:tcW w:w="8460" w:type="dxa"/>
            <w:gridSpan w:val="4"/>
          </w:tcPr>
          <w:p w14:paraId="036D17C8" w14:textId="693D117F" w:rsidR="00220605" w:rsidRPr="00786F6E" w:rsidRDefault="002C2003" w:rsidP="00220605">
            <w:pPr>
              <w:rPr>
                <w:rFonts w:ascii="Century" w:eastAsia="ＭＳ 明朝" w:hAnsi="Century" w:cs="Times New Roman"/>
                <w:sz w:val="22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2340603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2AC5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0605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220605" w:rsidRPr="00786F6E">
              <w:rPr>
                <w:rFonts w:ascii="Century" w:eastAsia="ＭＳ 明朝" w:hAnsi="Century" w:cs="Times New Roman" w:hint="eastAsia"/>
                <w:sz w:val="22"/>
              </w:rPr>
              <w:t>チラシ、たより等の配布</w:t>
            </w:r>
            <w:r w:rsidR="00CD618F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220605" w:rsidRPr="00786F6E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1409113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0605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220605" w:rsidRPr="00786F6E">
              <w:rPr>
                <w:rFonts w:ascii="Century" w:eastAsia="ＭＳ 明朝" w:hAnsi="Century" w:cs="Times New Roman" w:hint="eastAsia"/>
                <w:sz w:val="22"/>
              </w:rPr>
              <w:t>回覧</w:t>
            </w:r>
            <w:r w:rsidR="00CD618F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220605" w:rsidRPr="00786F6E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-173796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0605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220605">
              <w:rPr>
                <w:rFonts w:ascii="Century" w:eastAsia="ＭＳ 明朝" w:hAnsi="Century" w:cs="Times New Roman" w:hint="eastAsia"/>
                <w:sz w:val="22"/>
              </w:rPr>
              <w:t>ホームページ</w:t>
            </w:r>
            <w:r w:rsidR="00CD618F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220605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2057351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0605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220605">
              <w:rPr>
                <w:rFonts w:ascii="Century" w:eastAsia="ＭＳ 明朝" w:hAnsi="Century" w:cs="Times New Roman" w:hint="eastAsia"/>
                <w:sz w:val="22"/>
              </w:rPr>
              <w:t>新聞</w:t>
            </w:r>
          </w:p>
          <w:p w14:paraId="0B36033D" w14:textId="1ECE2B5F" w:rsidR="00220605" w:rsidRPr="00D87EDA" w:rsidRDefault="002C2003" w:rsidP="00220605">
            <w:pPr>
              <w:rPr>
                <w:rFonts w:ascii="Century" w:eastAsia="ＭＳ 明朝" w:hAnsi="Century" w:cs="Times New Roman"/>
                <w:sz w:val="22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17020571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618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0605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CD618F">
              <w:rPr>
                <w:rFonts w:ascii="Century" w:eastAsia="ＭＳ 明朝" w:hAnsi="Century" w:cs="Times New Roman" w:hint="eastAsia"/>
                <w:sz w:val="22"/>
              </w:rPr>
              <w:t xml:space="preserve">その他（　　　　　　　　　　</w:t>
            </w:r>
            <w:bookmarkStart w:id="9" w:name="_GoBack"/>
            <w:bookmarkEnd w:id="9"/>
            <w:r w:rsidR="00CD618F">
              <w:rPr>
                <w:rFonts w:ascii="Century" w:eastAsia="ＭＳ 明朝" w:hAnsi="Century" w:cs="Times New Roman" w:hint="eastAsia"/>
                <w:sz w:val="22"/>
              </w:rPr>
              <w:t xml:space="preserve">　　　　　　　　</w:t>
            </w:r>
            <w:r w:rsidR="00220605" w:rsidRPr="00786F6E">
              <w:rPr>
                <w:rFonts w:ascii="Century" w:eastAsia="ＭＳ 明朝" w:hAnsi="Century" w:cs="Times New Roman" w:hint="eastAsia"/>
                <w:sz w:val="22"/>
              </w:rPr>
              <w:t xml:space="preserve">　　　　　　　</w:t>
            </w:r>
            <w:r w:rsidR="00220605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="00220605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220605">
              <w:rPr>
                <w:rFonts w:ascii="Century" w:eastAsia="ＭＳ 明朝" w:hAnsi="Century" w:cs="Times New Roman"/>
                <w:sz w:val="22"/>
              </w:rPr>
              <w:t xml:space="preserve">   </w:t>
            </w:r>
            <w:r w:rsidR="00220605" w:rsidRPr="00786F6E">
              <w:rPr>
                <w:rFonts w:ascii="Century" w:eastAsia="ＭＳ 明朝" w:hAnsi="Century" w:cs="Times New Roman" w:hint="eastAsia"/>
                <w:sz w:val="22"/>
              </w:rPr>
              <w:t xml:space="preserve">　　）</w:t>
            </w:r>
          </w:p>
          <w:p w14:paraId="30236DDF" w14:textId="2D9F5C53" w:rsidR="00220605" w:rsidRPr="00D67470" w:rsidRDefault="00220605" w:rsidP="00220605">
            <w:pPr>
              <w:spacing w:line="360" w:lineRule="exact"/>
              <w:ind w:leftChars="-6" w:left="-13" w:firstLineChars="6" w:firstLine="13"/>
              <w:rPr>
                <w:rFonts w:ascii="ＭＳ 明朝" w:eastAsia="ＭＳ 明朝" w:hAnsi="ＭＳ 明朝"/>
                <w:sz w:val="22"/>
              </w:rPr>
            </w:pPr>
            <w:r w:rsidRPr="00D67470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AB682A">
              <w:rPr>
                <w:rFonts w:ascii="ＭＳ 明朝" w:eastAsia="ＭＳ 明朝" w:hAnsi="ＭＳ 明朝" w:hint="eastAsia"/>
                <w:sz w:val="22"/>
              </w:rPr>
              <w:t>外出機会や地域住民との交流頻度が少ない高齢者、また障がい者等への案内</w:t>
            </w:r>
            <w:r w:rsidRPr="00D67470">
              <w:rPr>
                <w:rFonts w:ascii="ＭＳ 明朝" w:eastAsia="ＭＳ 明朝" w:hAnsi="ＭＳ 明朝" w:hint="eastAsia"/>
                <w:sz w:val="22"/>
              </w:rPr>
              <w:t>方法について、お聞かせください。</w:t>
            </w:r>
          </w:p>
          <w:p w14:paraId="1F380AAD" w14:textId="48F00111" w:rsidR="00220605" w:rsidRPr="009B4908" w:rsidRDefault="00220605" w:rsidP="0022060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D67470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                   </w:t>
            </w:r>
            <w:r w:rsidRPr="00D67470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</w:tbl>
    <w:bookmarkEnd w:id="8"/>
    <w:p w14:paraId="6A8F3FB9" w14:textId="77777777" w:rsidR="001C44B9" w:rsidRPr="00786F6E" w:rsidRDefault="001C44B9" w:rsidP="001C44B9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様式第２号</w:t>
      </w:r>
    </w:p>
    <w:p w14:paraId="148C82B6" w14:textId="296AD4E5" w:rsidR="001C44B9" w:rsidRDefault="001C44B9" w:rsidP="001C44B9">
      <w:pPr>
        <w:jc w:val="center"/>
        <w:rPr>
          <w:rFonts w:ascii="ＭＳ 明朝" w:eastAsia="ＭＳ 明朝" w:hAnsi="ＭＳ 明朝"/>
          <w:sz w:val="24"/>
          <w:szCs w:val="24"/>
        </w:rPr>
      </w:pPr>
      <w:r w:rsidRPr="00B01D55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1D55">
        <w:rPr>
          <w:rFonts w:ascii="ＭＳ 明朝" w:eastAsia="ＭＳ 明朝" w:hAnsi="ＭＳ 明朝" w:hint="eastAsia"/>
          <w:sz w:val="24"/>
          <w:szCs w:val="24"/>
        </w:rPr>
        <w:t>年度地域のつながりづくり促進事業収支予算書</w:t>
      </w:r>
    </w:p>
    <w:p w14:paraId="0276254B" w14:textId="77777777" w:rsidR="00F17C70" w:rsidRDefault="00F17C70" w:rsidP="001C44B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91ECF8A" w14:textId="10FAFB02" w:rsidR="00F17C70" w:rsidRDefault="00F17C70" w:rsidP="001C44B9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F17C7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17C70">
        <w:rPr>
          <w:rFonts w:ascii="ＭＳ 明朝" w:eastAsia="ＭＳ 明朝" w:hAnsi="ＭＳ 明朝" w:hint="eastAsia"/>
          <w:sz w:val="24"/>
          <w:szCs w:val="24"/>
          <w:u w:val="single"/>
        </w:rPr>
        <w:t xml:space="preserve">団体名　　　　　　　　　　　　　　　　　　</w:t>
      </w:r>
    </w:p>
    <w:p w14:paraId="525A89B0" w14:textId="77777777" w:rsidR="00DD56B4" w:rsidRDefault="00DD56B4" w:rsidP="001C44B9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</w:p>
    <w:p w14:paraId="7420EEEB" w14:textId="0E5C4687" w:rsidR="00892170" w:rsidRPr="0086436A" w:rsidRDefault="00892170" w:rsidP="0086436A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10" w:name="_Hlk34902421"/>
      <w:r w:rsidRPr="0086436A">
        <w:rPr>
          <w:rFonts w:ascii="ＭＳ 明朝" w:eastAsia="ＭＳ 明朝" w:hAnsi="ＭＳ 明朝" w:hint="eastAsia"/>
          <w:b/>
          <w:bCs/>
          <w:sz w:val="32"/>
          <w:szCs w:val="32"/>
        </w:rPr>
        <w:t>【№</w:t>
      </w:r>
      <w:r w:rsidR="00871E1D" w:rsidRPr="0086436A">
        <w:rPr>
          <w:rFonts w:ascii="ＭＳ 明朝" w:eastAsia="ＭＳ 明朝" w:hAnsi="ＭＳ 明朝" w:hint="eastAsia"/>
          <w:b/>
          <w:bCs/>
          <w:sz w:val="32"/>
          <w:szCs w:val="32"/>
        </w:rPr>
        <w:t>１</w:t>
      </w:r>
      <w:r w:rsidRPr="0086436A">
        <w:rPr>
          <w:rFonts w:ascii="ＭＳ 明朝" w:eastAsia="ＭＳ 明朝" w:hAnsi="ＭＳ 明朝" w:hint="eastAsia"/>
          <w:b/>
          <w:bCs/>
          <w:sz w:val="32"/>
          <w:szCs w:val="32"/>
        </w:rPr>
        <w:t>の事業】</w:t>
      </w:r>
    </w:p>
    <w:p w14:paraId="7B9F424E" w14:textId="77777777" w:rsidR="00892170" w:rsidRPr="00F17C70" w:rsidRDefault="00892170" w:rsidP="00892170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55E9B602" w14:textId="58B68358" w:rsidR="001C44B9" w:rsidRDefault="00892170" w:rsidP="00CC4AB0">
      <w:pPr>
        <w:ind w:firstLineChars="375" w:firstLine="9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</w:t>
      </w:r>
      <w:r w:rsidR="0086436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17C70">
        <w:rPr>
          <w:rFonts w:ascii="ＭＳ 明朝" w:eastAsia="ＭＳ 明朝" w:hAnsi="ＭＳ 明朝" w:hint="eastAsia"/>
          <w:sz w:val="24"/>
          <w:szCs w:val="24"/>
        </w:rPr>
        <w:t>助成限度額</w:t>
      </w:r>
      <w:r w:rsidR="007918D2">
        <w:rPr>
          <w:rFonts w:ascii="ＭＳ 明朝" w:eastAsia="ＭＳ 明朝" w:hAnsi="ＭＳ 明朝" w:hint="eastAsia"/>
          <w:sz w:val="24"/>
          <w:szCs w:val="24"/>
        </w:rPr>
        <w:t>算出表</w:t>
      </w:r>
      <w:r w:rsidR="00716D48">
        <w:rPr>
          <w:rFonts w:ascii="ＭＳ 明朝" w:eastAsia="ＭＳ 明朝" w:hAnsi="ＭＳ 明朝" w:hint="eastAsia"/>
          <w:sz w:val="24"/>
          <w:szCs w:val="24"/>
        </w:rPr>
        <w:t>（申請額は、これ以内の額になります。）</w:t>
      </w:r>
    </w:p>
    <w:p w14:paraId="1FEF0AFB" w14:textId="27ABAB3E" w:rsidR="001869A3" w:rsidRDefault="0086436A" w:rsidP="0086436A">
      <w:pPr>
        <w:ind w:firstLineChars="450" w:firstLine="1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0" behindDoc="1" locked="0" layoutInCell="1" allowOverlap="1" wp14:anchorId="19A94CE7" wp14:editId="06B26ADE">
                <wp:simplePos x="0" y="0"/>
                <wp:positionH relativeFrom="column">
                  <wp:posOffset>657225</wp:posOffset>
                </wp:positionH>
                <wp:positionV relativeFrom="paragraph">
                  <wp:posOffset>5080</wp:posOffset>
                </wp:positionV>
                <wp:extent cx="5715000" cy="10287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6AD1CA7" id="正方形/長方形 3" o:spid="_x0000_s1026" style="position:absolute;left:0;text-align:left;margin-left:51.75pt;margin-top:.4pt;width:450pt;height:81pt;z-index:-2516500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" fillcolor="#b4c6e7 [1300]" strokecolor="#1f3763 [1604]" strokeweight="1pt"/>
            </w:pict>
          </mc:Fallback>
        </mc:AlternateContent>
      </w:r>
      <w:r w:rsidR="001C44B9">
        <w:rPr>
          <w:rFonts w:ascii="ＭＳ 明朝" w:eastAsia="ＭＳ 明朝" w:hAnsi="ＭＳ 明朝" w:hint="eastAsia"/>
          <w:sz w:val="24"/>
          <w:szCs w:val="24"/>
        </w:rPr>
        <w:t>①</w:t>
      </w:r>
      <w:r w:rsidR="009B0D2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17C70">
        <w:rPr>
          <w:rFonts w:ascii="ＭＳ 明朝" w:eastAsia="ＭＳ 明朝" w:hAnsi="ＭＳ 明朝" w:hint="eastAsia"/>
          <w:sz w:val="24"/>
          <w:szCs w:val="24"/>
        </w:rPr>
        <w:t>団体等が行う事業</w:t>
      </w:r>
      <w:r w:rsidR="001C44B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6A6BBED" w14:textId="72B3D97F" w:rsidR="001C44B9" w:rsidRDefault="001C44B9" w:rsidP="008537A0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基本額１５,０００円＋</w:t>
      </w:r>
      <w:r w:rsidRPr="00CE501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参加人数　</w:t>
      </w:r>
      <w:r w:rsidR="00CE501C" w:rsidRPr="00CE501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</w:t>
      </w:r>
      <w:r w:rsidRPr="00CE501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人</w:t>
      </w:r>
      <w:r>
        <w:rPr>
          <w:rFonts w:ascii="ＭＳ 明朝" w:eastAsia="ＭＳ 明朝" w:hAnsi="ＭＳ 明朝" w:hint="eastAsia"/>
          <w:sz w:val="24"/>
          <w:szCs w:val="24"/>
        </w:rPr>
        <w:t>×５００円</w:t>
      </w:r>
      <w:r w:rsidR="001869A3">
        <w:rPr>
          <w:rFonts w:ascii="ＭＳ 明朝" w:eastAsia="ＭＳ 明朝" w:hAnsi="ＭＳ 明朝" w:hint="eastAsia"/>
          <w:sz w:val="24"/>
          <w:szCs w:val="24"/>
        </w:rPr>
        <w:t>＝</w:t>
      </w:r>
      <w:r w:rsidR="001869A3" w:rsidRPr="00CE501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</w:t>
      </w:r>
      <w:r w:rsidR="005D38AD">
        <w:rPr>
          <w:rFonts w:ascii="ＭＳ 明朝" w:eastAsia="ＭＳ 明朝" w:hAnsi="ＭＳ 明朝"/>
          <w:b/>
          <w:bCs/>
          <w:sz w:val="24"/>
          <w:szCs w:val="24"/>
          <w:u w:val="single"/>
        </w:rPr>
        <w:t xml:space="preserve"> </w:t>
      </w:r>
      <w:r w:rsidR="001869A3" w:rsidRPr="00CE501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　</w:t>
      </w:r>
      <w:r w:rsidR="00CF4FFF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円</w:t>
      </w:r>
      <w:r w:rsidR="001869A3" w:rsidRPr="00CE501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</w:t>
      </w:r>
      <w:r w:rsidR="001869A3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F00E2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261DD30E" w14:textId="77777777" w:rsidR="00F00E27" w:rsidRDefault="00F00E27" w:rsidP="00F00E27">
      <w:pPr>
        <w:rPr>
          <w:rFonts w:ascii="ＭＳ 明朝" w:eastAsia="ＭＳ 明朝" w:hAnsi="ＭＳ 明朝"/>
          <w:sz w:val="24"/>
          <w:szCs w:val="24"/>
        </w:rPr>
      </w:pPr>
    </w:p>
    <w:p w14:paraId="02CE4A18" w14:textId="48B66927" w:rsidR="000D7F12" w:rsidRPr="000D7F12" w:rsidRDefault="000D7F12" w:rsidP="0086436A">
      <w:pPr>
        <w:ind w:firstLineChars="449" w:firstLine="10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8537A0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助成限度は参加者数170人の10万円</w:t>
      </w:r>
    </w:p>
    <w:p w14:paraId="5EB2F100" w14:textId="77777777" w:rsidR="0086436A" w:rsidRDefault="00F17C70" w:rsidP="0088614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436A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33669C70" w14:textId="7FD5326D" w:rsidR="001C44B9" w:rsidRDefault="00F17C70" w:rsidP="0086436A">
      <w:pPr>
        <w:ind w:firstLineChars="145" w:firstLine="34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②</w:t>
      </w:r>
      <w:r w:rsidR="009B0D20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子ども食堂　　10万円</w:t>
      </w:r>
    </w:p>
    <w:p w14:paraId="148EF37F" w14:textId="30FC75B0" w:rsidR="0086436A" w:rsidRDefault="00F17C70" w:rsidP="0086436A">
      <w:pPr>
        <w:ind w:leftChars="-6" w:left="-1" w:hangingChars="5" w:hanging="1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86436A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③</w:t>
      </w:r>
      <w:r w:rsidR="009B0D20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障がい者施設　</w:t>
      </w:r>
    </w:p>
    <w:p w14:paraId="4CA03646" w14:textId="2669BBD5" w:rsidR="00F17C70" w:rsidRDefault="00550026" w:rsidP="00550026">
      <w:pPr>
        <w:ind w:leftChars="-19" w:left="-11" w:hangingChars="12" w:hanging="29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436A">
        <w:rPr>
          <w:rFonts w:ascii="ＭＳ 明朝" w:eastAsia="ＭＳ 明朝" w:hAnsi="ＭＳ 明朝"/>
          <w:sz w:val="24"/>
          <w:szCs w:val="24"/>
        </w:rPr>
        <w:t xml:space="preserve">   </w:t>
      </w:r>
      <w:r w:rsidR="008537A0">
        <w:rPr>
          <w:rFonts w:ascii="ＭＳ 明朝" w:eastAsia="ＭＳ 明朝" w:hAnsi="ＭＳ 明朝"/>
          <w:sz w:val="24"/>
          <w:szCs w:val="24"/>
        </w:rPr>
        <w:t xml:space="preserve">    </w:t>
      </w:r>
      <w:r w:rsidR="0086436A">
        <w:rPr>
          <w:rFonts w:ascii="ＭＳ 明朝" w:eastAsia="ＭＳ 明朝" w:hAnsi="ＭＳ 明朝"/>
          <w:sz w:val="24"/>
          <w:szCs w:val="24"/>
        </w:rPr>
        <w:t xml:space="preserve"> </w:t>
      </w:r>
      <w:r w:rsidR="00F17C70">
        <w:rPr>
          <w:rFonts w:ascii="ＭＳ 明朝" w:eastAsia="ＭＳ 明朝" w:hAnsi="ＭＳ 明朝" w:hint="eastAsia"/>
          <w:sz w:val="24"/>
          <w:szCs w:val="24"/>
        </w:rPr>
        <w:t>基本額</w:t>
      </w:r>
      <w:r w:rsidR="008537A0">
        <w:rPr>
          <w:rFonts w:ascii="ＭＳ 明朝" w:eastAsia="ＭＳ 明朝" w:hAnsi="ＭＳ 明朝" w:hint="eastAsia"/>
          <w:sz w:val="24"/>
          <w:szCs w:val="24"/>
        </w:rPr>
        <w:t>3</w:t>
      </w:r>
      <w:r w:rsidR="008537A0">
        <w:rPr>
          <w:rFonts w:ascii="ＭＳ 明朝" w:eastAsia="ＭＳ 明朝" w:hAnsi="ＭＳ 明朝"/>
          <w:sz w:val="24"/>
          <w:szCs w:val="24"/>
        </w:rPr>
        <w:t>0</w:t>
      </w:r>
      <w:r w:rsidR="008537A0">
        <w:rPr>
          <w:rFonts w:ascii="ＭＳ 明朝" w:eastAsia="ＭＳ 明朝" w:hAnsi="ＭＳ 明朝" w:hint="eastAsia"/>
          <w:sz w:val="24"/>
          <w:szCs w:val="24"/>
        </w:rPr>
        <w:t>,0</w:t>
      </w:r>
      <w:r w:rsidR="008537A0">
        <w:rPr>
          <w:rFonts w:ascii="ＭＳ 明朝" w:eastAsia="ＭＳ 明朝" w:hAnsi="ＭＳ 明朝"/>
          <w:sz w:val="24"/>
          <w:szCs w:val="24"/>
        </w:rPr>
        <w:t>00</w:t>
      </w:r>
      <w:r w:rsidR="00F17C70">
        <w:rPr>
          <w:rFonts w:ascii="ＭＳ 明朝" w:eastAsia="ＭＳ 明朝" w:hAnsi="ＭＳ 明朝" w:hint="eastAsia"/>
          <w:sz w:val="24"/>
          <w:szCs w:val="24"/>
        </w:rPr>
        <w:t>円</w:t>
      </w:r>
      <w:r w:rsidR="0086436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17C70">
        <w:rPr>
          <w:rFonts w:ascii="ＭＳ 明朝" w:eastAsia="ＭＳ 明朝" w:hAnsi="ＭＳ 明朝" w:hint="eastAsia"/>
          <w:sz w:val="24"/>
          <w:szCs w:val="24"/>
        </w:rPr>
        <w:t>＋</w:t>
      </w:r>
      <w:r w:rsidR="0086436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17C70" w:rsidRPr="00F17C70">
        <w:rPr>
          <w:rFonts w:ascii="ＭＳ 明朝" w:eastAsia="ＭＳ 明朝" w:hAnsi="ＭＳ 明朝" w:hint="eastAsia"/>
          <w:sz w:val="24"/>
          <w:szCs w:val="24"/>
          <w:u w:val="single"/>
        </w:rPr>
        <w:t xml:space="preserve">実利用者数　</w:t>
      </w:r>
      <w:r w:rsidR="0086436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86436A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="0086436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F17C70" w:rsidRPr="00F17C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17C70">
        <w:rPr>
          <w:rFonts w:ascii="ＭＳ 明朝" w:eastAsia="ＭＳ 明朝" w:hAnsi="ＭＳ 明朝" w:hint="eastAsia"/>
          <w:sz w:val="24"/>
          <w:szCs w:val="24"/>
          <w:u w:val="single"/>
        </w:rPr>
        <w:t>人</w:t>
      </w:r>
      <w:r w:rsidR="0086436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F17C70">
        <w:rPr>
          <w:rFonts w:ascii="ＭＳ 明朝" w:eastAsia="ＭＳ 明朝" w:hAnsi="ＭＳ 明朝" w:hint="eastAsia"/>
          <w:sz w:val="24"/>
          <w:szCs w:val="24"/>
        </w:rPr>
        <w:t>×</w:t>
      </w:r>
      <w:r w:rsidR="0086436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537A0">
        <w:rPr>
          <w:rFonts w:ascii="ＭＳ 明朝" w:eastAsia="ＭＳ 明朝" w:hAnsi="ＭＳ 明朝" w:hint="eastAsia"/>
          <w:sz w:val="24"/>
          <w:szCs w:val="24"/>
        </w:rPr>
        <w:t>1</w:t>
      </w:r>
      <w:r w:rsidR="0086436A">
        <w:rPr>
          <w:rFonts w:ascii="ＭＳ 明朝" w:eastAsia="ＭＳ 明朝" w:hAnsi="ＭＳ 明朝"/>
          <w:sz w:val="24"/>
          <w:szCs w:val="24"/>
        </w:rPr>
        <w:t>,</w:t>
      </w:r>
      <w:r w:rsidR="008537A0">
        <w:rPr>
          <w:rFonts w:ascii="ＭＳ 明朝" w:eastAsia="ＭＳ 明朝" w:hAnsi="ＭＳ 明朝" w:hint="eastAsia"/>
          <w:sz w:val="24"/>
          <w:szCs w:val="24"/>
        </w:rPr>
        <w:t>0</w:t>
      </w:r>
      <w:r w:rsidR="008537A0">
        <w:rPr>
          <w:rFonts w:ascii="ＭＳ 明朝" w:eastAsia="ＭＳ 明朝" w:hAnsi="ＭＳ 明朝"/>
          <w:sz w:val="24"/>
          <w:szCs w:val="24"/>
        </w:rPr>
        <w:t>00</w:t>
      </w:r>
      <w:r w:rsidR="00F17C70">
        <w:rPr>
          <w:rFonts w:ascii="ＭＳ 明朝" w:eastAsia="ＭＳ 明朝" w:hAnsi="ＭＳ 明朝" w:hint="eastAsia"/>
          <w:sz w:val="24"/>
          <w:szCs w:val="24"/>
        </w:rPr>
        <w:t>円＝</w:t>
      </w:r>
      <w:r w:rsidR="00F17C70" w:rsidRPr="00F17C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6436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86436A">
        <w:rPr>
          <w:rFonts w:ascii="ＭＳ 明朝" w:eastAsia="ＭＳ 明朝" w:hAnsi="ＭＳ 明朝"/>
          <w:sz w:val="24"/>
          <w:szCs w:val="24"/>
          <w:u w:val="single"/>
        </w:rPr>
        <w:t xml:space="preserve">     </w:t>
      </w:r>
      <w:r w:rsidR="00F17C70" w:rsidRPr="00F17C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F17C70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</w:p>
    <w:p w14:paraId="05316667" w14:textId="77777777" w:rsidR="00DD56B4" w:rsidRDefault="00DD56B4" w:rsidP="009B0D2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04B35A4" w14:textId="2C83C631" w:rsidR="00892170" w:rsidRPr="002B09BE" w:rsidRDefault="00892170" w:rsidP="00CC4AB0">
      <w:pPr>
        <w:spacing w:line="360" w:lineRule="exact"/>
        <w:ind w:left="103" w:firstLineChars="332" w:firstLine="797"/>
        <w:jc w:val="left"/>
        <w:rPr>
          <w:rFonts w:ascii="ＭＳ 明朝" w:eastAsia="ＭＳ 明朝" w:hAnsi="ＭＳ 明朝"/>
          <w:sz w:val="24"/>
          <w:szCs w:val="24"/>
        </w:rPr>
      </w:pPr>
      <w:bookmarkStart w:id="11" w:name="_Hlk34926900"/>
      <w:r>
        <w:rPr>
          <w:rFonts w:ascii="ＭＳ 明朝" w:eastAsia="ＭＳ 明朝" w:hAnsi="ＭＳ 明朝" w:hint="eastAsia"/>
          <w:sz w:val="24"/>
          <w:szCs w:val="24"/>
        </w:rPr>
        <w:t>◆</w:t>
      </w:r>
      <w:r w:rsidR="0086436A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収　　 入</w:t>
      </w:r>
    </w:p>
    <w:tbl>
      <w:tblPr>
        <w:tblStyle w:val="a7"/>
        <w:tblW w:w="8973" w:type="dxa"/>
        <w:tblInd w:w="947" w:type="dxa"/>
        <w:tblLook w:val="04A0" w:firstRow="1" w:lastRow="0" w:firstColumn="1" w:lastColumn="0" w:noHBand="0" w:noVBand="1"/>
      </w:tblPr>
      <w:tblGrid>
        <w:gridCol w:w="6068"/>
        <w:gridCol w:w="2905"/>
      </w:tblGrid>
      <w:tr w:rsidR="009D0D88" w14:paraId="6408C089" w14:textId="205EAB36" w:rsidTr="00A25620">
        <w:trPr>
          <w:trHeight w:val="20"/>
        </w:trPr>
        <w:tc>
          <w:tcPr>
            <w:tcW w:w="6068" w:type="dxa"/>
            <w:tcBorders>
              <w:top w:val="single" w:sz="4" w:space="0" w:color="auto"/>
              <w:right w:val="dotted" w:sz="4" w:space="0" w:color="auto"/>
            </w:tcBorders>
          </w:tcPr>
          <w:p w14:paraId="6ADAF554" w14:textId="028C7213" w:rsidR="009D0D88" w:rsidRDefault="009D0D88" w:rsidP="000D7F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2" w:name="_Hlk3484621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 w:rsidR="00D84BD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D84BD0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905" w:type="dxa"/>
            <w:tcBorders>
              <w:top w:val="single" w:sz="4" w:space="0" w:color="auto"/>
              <w:right w:val="single" w:sz="4" w:space="0" w:color="auto"/>
            </w:tcBorders>
          </w:tcPr>
          <w:p w14:paraId="20DE2F43" w14:textId="49A83316" w:rsidR="009D0D88" w:rsidRDefault="009D0D88" w:rsidP="000D7F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（円）</w:t>
            </w:r>
          </w:p>
        </w:tc>
      </w:tr>
      <w:tr w:rsidR="009D0D88" w14:paraId="2CF36409" w14:textId="17B41D52" w:rsidTr="00E733BE">
        <w:trPr>
          <w:trHeight w:hRule="exact" w:val="454"/>
        </w:trPr>
        <w:tc>
          <w:tcPr>
            <w:tcW w:w="606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73D58C8E" w14:textId="03AE2613" w:rsidR="009D0D88" w:rsidRDefault="00892170" w:rsidP="00E733BE">
            <w:pPr>
              <w:ind w:firstLineChars="63" w:firstLine="152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3" w:name="_Hlk34846762"/>
            <w:bookmarkStart w:id="14" w:name="_Hlk34850129"/>
            <w:r w:rsidRPr="00871E1D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助成申請額</w:t>
            </w:r>
          </w:p>
        </w:tc>
        <w:tc>
          <w:tcPr>
            <w:tcW w:w="2905" w:type="dxa"/>
            <w:tcBorders>
              <w:bottom w:val="dotted" w:sz="4" w:space="0" w:color="auto"/>
              <w:right w:val="single" w:sz="4" w:space="0" w:color="auto"/>
            </w:tcBorders>
          </w:tcPr>
          <w:p w14:paraId="5F399ABA" w14:textId="77777777" w:rsidR="009D0D88" w:rsidRDefault="009D0D88" w:rsidP="000D7F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13"/>
      <w:tr w:rsidR="00DD56B4" w14:paraId="4C06FA4E" w14:textId="1C71EB3C" w:rsidTr="00E733BE">
        <w:trPr>
          <w:trHeight w:hRule="exact" w:val="454"/>
        </w:trPr>
        <w:tc>
          <w:tcPr>
            <w:tcW w:w="60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5A0BB3" w14:textId="4AF76026" w:rsidR="00DD56B4" w:rsidRDefault="00DD56B4" w:rsidP="00E733B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参加費　</w:t>
            </w:r>
            <w:r w:rsidRPr="00DD56B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１人　　　　　　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Pr="00DD56B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人</w:t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0DC207" w14:textId="77777777" w:rsidR="00DD56B4" w:rsidRDefault="00DD56B4" w:rsidP="00DD56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56B4" w14:paraId="550CC6CC" w14:textId="3701C681" w:rsidTr="00E733BE">
        <w:trPr>
          <w:trHeight w:hRule="exact" w:val="454"/>
        </w:trPr>
        <w:tc>
          <w:tcPr>
            <w:tcW w:w="60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292099" w14:textId="63F2F924" w:rsidR="00DD56B4" w:rsidRDefault="00E733BE" w:rsidP="00E733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B4CBDF4" wp14:editId="6EA947E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4945</wp:posOffset>
                      </wp:positionV>
                      <wp:extent cx="1381125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D3241DE" id="直線コネクタ 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15.35pt" to="110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D56B4">
              <w:rPr>
                <w:rFonts w:ascii="ＭＳ 明朝" w:eastAsia="ＭＳ 明朝" w:hAnsi="ＭＳ 明朝" w:hint="eastAsia"/>
                <w:sz w:val="24"/>
                <w:szCs w:val="24"/>
              </w:rPr>
              <w:t>からの補助金</w:t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6C6C48" w14:textId="77777777" w:rsidR="00DD56B4" w:rsidRDefault="00DD56B4" w:rsidP="00DD56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56B4" w14:paraId="31B1F705" w14:textId="4EE67C84" w:rsidTr="00A25620">
        <w:trPr>
          <w:trHeight w:hRule="exact" w:val="454"/>
        </w:trPr>
        <w:tc>
          <w:tcPr>
            <w:tcW w:w="60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3B5BB" w14:textId="545B2B83" w:rsidR="00DD56B4" w:rsidRDefault="00DD56B4" w:rsidP="00DD56B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15" w:name="_Hlk34849972"/>
            <w:bookmarkEnd w:id="14"/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7A1C24" w14:textId="77777777" w:rsidR="00DD56B4" w:rsidRDefault="00DD56B4" w:rsidP="00DD56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15"/>
      <w:tr w:rsidR="00602C9C" w14:paraId="1CB02F2F" w14:textId="609043FD" w:rsidTr="00A25620">
        <w:trPr>
          <w:trHeight w:hRule="exact" w:val="454"/>
        </w:trPr>
        <w:tc>
          <w:tcPr>
            <w:tcW w:w="6068" w:type="dxa"/>
            <w:tcBorders>
              <w:right w:val="dotted" w:sz="4" w:space="0" w:color="auto"/>
            </w:tcBorders>
          </w:tcPr>
          <w:p w14:paraId="198D2671" w14:textId="14C88146" w:rsidR="00602C9C" w:rsidRDefault="00602C9C" w:rsidP="00602C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1E4CE133" w14:textId="454D1759" w:rsidR="00602C9C" w:rsidRDefault="00602C9C" w:rsidP="00602C9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12"/>
    </w:tbl>
    <w:p w14:paraId="0A4F9833" w14:textId="3E6CE4A3" w:rsidR="009D0D88" w:rsidRDefault="009D0D88" w:rsidP="0088614A">
      <w:pPr>
        <w:rPr>
          <w:rFonts w:ascii="ＭＳ 明朝" w:eastAsia="ＭＳ 明朝" w:hAnsi="ＭＳ 明朝"/>
          <w:sz w:val="24"/>
          <w:szCs w:val="24"/>
        </w:rPr>
      </w:pPr>
    </w:p>
    <w:p w14:paraId="3C9E6C5C" w14:textId="6E156AC6" w:rsidR="009D0D88" w:rsidRDefault="00892170" w:rsidP="00CC4AB0">
      <w:pPr>
        <w:ind w:firstLineChars="375" w:firstLine="9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</w:t>
      </w:r>
      <w:r w:rsidR="0086436A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支 　　出　</w:t>
      </w:r>
    </w:p>
    <w:tbl>
      <w:tblPr>
        <w:tblStyle w:val="a7"/>
        <w:tblW w:w="8973" w:type="dxa"/>
        <w:tblInd w:w="961" w:type="dxa"/>
        <w:tblLook w:val="04A0" w:firstRow="1" w:lastRow="0" w:firstColumn="1" w:lastColumn="0" w:noHBand="0" w:noVBand="1"/>
      </w:tblPr>
      <w:tblGrid>
        <w:gridCol w:w="6054"/>
        <w:gridCol w:w="2919"/>
      </w:tblGrid>
      <w:tr w:rsidR="009D0D88" w:rsidRPr="009D0D88" w14:paraId="0E54CED6" w14:textId="77777777" w:rsidTr="0086436A">
        <w:trPr>
          <w:trHeight w:val="360"/>
        </w:trPr>
        <w:tc>
          <w:tcPr>
            <w:tcW w:w="6054" w:type="dxa"/>
            <w:tcBorders>
              <w:top w:val="single" w:sz="4" w:space="0" w:color="auto"/>
            </w:tcBorders>
          </w:tcPr>
          <w:p w14:paraId="0E5C0AB4" w14:textId="3DE33528" w:rsidR="009D0D88" w:rsidRPr="009D0D88" w:rsidRDefault="009D0D88" w:rsidP="009D0D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0D88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 w:rsidR="00D84BD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D84BD0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9D0D88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91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7C135FF2" w14:textId="77777777" w:rsidR="009D0D88" w:rsidRPr="009D0D88" w:rsidRDefault="009D0D88" w:rsidP="009D0D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0D88">
              <w:rPr>
                <w:rFonts w:ascii="ＭＳ 明朝" w:eastAsia="ＭＳ 明朝" w:hAnsi="ＭＳ 明朝"/>
                <w:sz w:val="24"/>
                <w:szCs w:val="24"/>
              </w:rPr>
              <w:t>金額（円）</w:t>
            </w:r>
          </w:p>
        </w:tc>
      </w:tr>
      <w:tr w:rsidR="00892170" w:rsidRPr="009D0D88" w14:paraId="0F5FA7DB" w14:textId="77777777" w:rsidTr="00A25620">
        <w:trPr>
          <w:trHeight w:hRule="exact" w:val="454"/>
        </w:trPr>
        <w:tc>
          <w:tcPr>
            <w:tcW w:w="6054" w:type="dxa"/>
            <w:tcBorders>
              <w:bottom w:val="dotted" w:sz="4" w:space="0" w:color="auto"/>
              <w:right w:val="single" w:sz="4" w:space="0" w:color="auto"/>
            </w:tcBorders>
          </w:tcPr>
          <w:p w14:paraId="668FAE66" w14:textId="72D23F80" w:rsidR="00892170" w:rsidRPr="009D0D88" w:rsidRDefault="00892170" w:rsidP="008921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dotted" w:sz="4" w:space="0" w:color="auto"/>
            </w:tcBorders>
          </w:tcPr>
          <w:p w14:paraId="312263E9" w14:textId="77777777" w:rsidR="00892170" w:rsidRPr="009D0D88" w:rsidRDefault="00892170" w:rsidP="008921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2170" w:rsidRPr="009D0D88" w14:paraId="649EAFE5" w14:textId="77777777" w:rsidTr="00A25620">
        <w:trPr>
          <w:trHeight w:hRule="exact" w:val="454"/>
        </w:trPr>
        <w:tc>
          <w:tcPr>
            <w:tcW w:w="60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B7379A" w14:textId="4F1AAFC4" w:rsidR="00892170" w:rsidRPr="009D0D88" w:rsidRDefault="00892170" w:rsidP="008921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DCEDE2" w14:textId="77777777" w:rsidR="00892170" w:rsidRPr="009D0D88" w:rsidRDefault="00892170" w:rsidP="008921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2170" w:rsidRPr="009D0D88" w14:paraId="34B06EE3" w14:textId="77777777" w:rsidTr="00A25620">
        <w:trPr>
          <w:trHeight w:hRule="exact" w:val="454"/>
        </w:trPr>
        <w:tc>
          <w:tcPr>
            <w:tcW w:w="60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CED842" w14:textId="41FE0DDB" w:rsidR="00892170" w:rsidRPr="009D0D88" w:rsidRDefault="00892170" w:rsidP="008921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4B1D51" w14:textId="77777777" w:rsidR="00892170" w:rsidRPr="009D0D88" w:rsidRDefault="00892170" w:rsidP="008921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2170" w:rsidRPr="009D0D88" w14:paraId="1B8F3BBE" w14:textId="77777777" w:rsidTr="00A25620">
        <w:trPr>
          <w:trHeight w:hRule="exact" w:val="454"/>
        </w:trPr>
        <w:tc>
          <w:tcPr>
            <w:tcW w:w="60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AD8B9" w14:textId="6602258F" w:rsidR="00892170" w:rsidRPr="009D0D88" w:rsidRDefault="00892170" w:rsidP="008921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791E61" w14:textId="77777777" w:rsidR="00892170" w:rsidRPr="009D0D88" w:rsidRDefault="00892170" w:rsidP="008921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2170" w:rsidRPr="009D0D88" w14:paraId="317D84E6" w14:textId="77777777" w:rsidTr="00A25620">
        <w:trPr>
          <w:trHeight w:hRule="exact" w:val="454"/>
        </w:trPr>
        <w:tc>
          <w:tcPr>
            <w:tcW w:w="60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F3ACF5" w14:textId="380C5D37" w:rsidR="00892170" w:rsidRPr="009D0D88" w:rsidRDefault="00892170" w:rsidP="008921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3F1109" w14:textId="77777777" w:rsidR="00892170" w:rsidRPr="009D0D88" w:rsidRDefault="00892170" w:rsidP="008921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2170" w:rsidRPr="009D0D88" w14:paraId="77B4A37C" w14:textId="77777777" w:rsidTr="00A25620">
        <w:trPr>
          <w:trHeight w:hRule="exact" w:val="454"/>
        </w:trPr>
        <w:tc>
          <w:tcPr>
            <w:tcW w:w="60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60447F" w14:textId="292239D9" w:rsidR="00892170" w:rsidRPr="009D0D88" w:rsidRDefault="00892170" w:rsidP="008921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3086EB" w14:textId="77777777" w:rsidR="00892170" w:rsidRPr="009D0D88" w:rsidRDefault="00892170" w:rsidP="008921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2170" w:rsidRPr="009D0D88" w14:paraId="42C294CD" w14:textId="77777777" w:rsidTr="00A25620">
        <w:trPr>
          <w:trHeight w:hRule="exact" w:val="454"/>
        </w:trPr>
        <w:tc>
          <w:tcPr>
            <w:tcW w:w="6054" w:type="dxa"/>
            <w:tcBorders>
              <w:top w:val="dotted" w:sz="4" w:space="0" w:color="auto"/>
            </w:tcBorders>
          </w:tcPr>
          <w:p w14:paraId="67F0BC24" w14:textId="644FD78D" w:rsidR="00892170" w:rsidRPr="009D0D88" w:rsidRDefault="00892170" w:rsidP="008921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</w:tcBorders>
          </w:tcPr>
          <w:p w14:paraId="196E97CF" w14:textId="77777777" w:rsidR="00892170" w:rsidRPr="009D0D88" w:rsidRDefault="00892170" w:rsidP="008921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2C9C" w:rsidRPr="009D0D88" w14:paraId="2C68F906" w14:textId="77777777" w:rsidTr="00A25620">
        <w:trPr>
          <w:trHeight w:hRule="exact" w:val="454"/>
        </w:trPr>
        <w:tc>
          <w:tcPr>
            <w:tcW w:w="6054" w:type="dxa"/>
            <w:tcBorders>
              <w:right w:val="dotted" w:sz="4" w:space="0" w:color="auto"/>
            </w:tcBorders>
          </w:tcPr>
          <w:p w14:paraId="3DD34394" w14:textId="57FBE1DD" w:rsidR="00602C9C" w:rsidRPr="009D0D88" w:rsidRDefault="00602C9C" w:rsidP="00602C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919" w:type="dxa"/>
            <w:tcBorders>
              <w:right w:val="single" w:sz="4" w:space="0" w:color="auto"/>
            </w:tcBorders>
          </w:tcPr>
          <w:p w14:paraId="6CD46D10" w14:textId="77777777" w:rsidR="00602C9C" w:rsidRPr="009D0D88" w:rsidRDefault="00602C9C" w:rsidP="00602C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10"/>
    <w:bookmarkEnd w:id="11"/>
    <w:p w14:paraId="76FDDB43" w14:textId="5946CBED" w:rsidR="000367DF" w:rsidRPr="00602C9C" w:rsidRDefault="000367DF" w:rsidP="000367DF">
      <w:pPr>
        <w:ind w:leftChars="450" w:left="1305" w:hangingChars="150" w:hanging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2F1114">
        <w:rPr>
          <w:rFonts w:ascii="ＭＳ 明朝" w:eastAsia="ＭＳ 明朝" w:hAnsi="ＭＳ 明朝" w:hint="eastAsia"/>
          <w:b/>
          <w:bCs/>
          <w:sz w:val="24"/>
          <w:szCs w:val="24"/>
        </w:rPr>
        <w:t>飲食に係る経費は1人あたり500円まで、景品等に係る経費は1人あたり300円</w:t>
      </w:r>
      <w:r>
        <w:rPr>
          <w:rFonts w:ascii="ＭＳ 明朝" w:eastAsia="ＭＳ 明朝" w:hAnsi="ＭＳ 明朝" w:hint="eastAsia"/>
          <w:sz w:val="24"/>
          <w:szCs w:val="24"/>
        </w:rPr>
        <w:t>までが助成の対象になります。</w:t>
      </w:r>
    </w:p>
    <w:p w14:paraId="03D1980C" w14:textId="7C99BBCB" w:rsidR="000367DF" w:rsidRDefault="000367DF" w:rsidP="000367DF">
      <w:pPr>
        <w:ind w:firstLineChars="408" w:firstLine="979"/>
        <w:rPr>
          <w:rFonts w:ascii="ＭＳ 明朝" w:eastAsia="ＭＳ 明朝" w:hAnsi="ＭＳ 明朝"/>
          <w:sz w:val="24"/>
          <w:szCs w:val="24"/>
        </w:rPr>
      </w:pPr>
      <w:r w:rsidRPr="002B09BE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2B09BE">
        <w:rPr>
          <w:rFonts w:ascii="ＭＳ 明朝" w:eastAsia="ＭＳ 明朝" w:hAnsi="ＭＳ 明朝" w:hint="eastAsia"/>
          <w:sz w:val="24"/>
          <w:szCs w:val="24"/>
        </w:rPr>
        <w:t>助成</w:t>
      </w:r>
      <w:r w:rsidR="0031390C">
        <w:rPr>
          <w:rFonts w:ascii="ＭＳ 明朝" w:eastAsia="ＭＳ 明朝" w:hAnsi="ＭＳ 明朝" w:hint="eastAsia"/>
          <w:sz w:val="24"/>
          <w:szCs w:val="24"/>
        </w:rPr>
        <w:t>金の</w:t>
      </w:r>
      <w:r w:rsidRPr="002B09BE">
        <w:rPr>
          <w:rFonts w:ascii="ＭＳ 明朝" w:eastAsia="ＭＳ 明朝" w:hAnsi="ＭＳ 明朝" w:hint="eastAsia"/>
          <w:sz w:val="24"/>
          <w:szCs w:val="24"/>
        </w:rPr>
        <w:t>増額申請はで</w:t>
      </w:r>
      <w:r>
        <w:rPr>
          <w:rFonts w:ascii="ＭＳ 明朝" w:eastAsia="ＭＳ 明朝" w:hAnsi="ＭＳ 明朝" w:hint="eastAsia"/>
          <w:sz w:val="24"/>
          <w:szCs w:val="24"/>
        </w:rPr>
        <w:t>きません。</w:t>
      </w:r>
    </w:p>
    <w:p w14:paraId="58380A8C" w14:textId="1AC2BDD5" w:rsidR="001C44B9" w:rsidRPr="000367DF" w:rsidRDefault="001C44B9" w:rsidP="000367DF">
      <w:pPr>
        <w:ind w:left="1320" w:hangingChars="550" w:hanging="1320"/>
        <w:rPr>
          <w:rFonts w:ascii="ＭＳ 明朝" w:eastAsia="ＭＳ 明朝" w:hAnsi="ＭＳ 明朝"/>
          <w:sz w:val="24"/>
          <w:szCs w:val="24"/>
        </w:rPr>
      </w:pPr>
    </w:p>
    <w:p w14:paraId="55D9D1B5" w14:textId="3EE24DD8" w:rsidR="004C09FE" w:rsidRDefault="004C09FE" w:rsidP="004C09F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AD13369" w14:textId="16ADF1C1" w:rsidR="004C09FE" w:rsidRDefault="004C09FE" w:rsidP="004C09F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A202BD7" w14:textId="2F3EAFD2" w:rsidR="004C09FE" w:rsidRDefault="004C09FE" w:rsidP="004C09F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F84F20F" w14:textId="77777777" w:rsidR="00DD56B4" w:rsidRDefault="00DD56B4" w:rsidP="004C09FE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</w:p>
    <w:p w14:paraId="2624C7BA" w14:textId="68570FAC" w:rsidR="009B0D20" w:rsidRPr="0086436A" w:rsidRDefault="009B0D20" w:rsidP="009B0D20">
      <w:pPr>
        <w:jc w:val="center"/>
        <w:rPr>
          <w:rFonts w:ascii="ＭＳ 明朝" w:eastAsia="ＭＳ 明朝" w:hAnsi="ＭＳ 明朝"/>
          <w:sz w:val="32"/>
          <w:szCs w:val="32"/>
        </w:rPr>
      </w:pPr>
      <w:r w:rsidRPr="0086436A">
        <w:rPr>
          <w:rFonts w:ascii="ＭＳ 明朝" w:eastAsia="ＭＳ 明朝" w:hAnsi="ＭＳ 明朝" w:hint="eastAsia"/>
          <w:b/>
          <w:bCs/>
          <w:sz w:val="32"/>
          <w:szCs w:val="32"/>
        </w:rPr>
        <w:t>【№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>２</w:t>
      </w:r>
      <w:r w:rsidRPr="0086436A">
        <w:rPr>
          <w:rFonts w:ascii="ＭＳ 明朝" w:eastAsia="ＭＳ 明朝" w:hAnsi="ＭＳ 明朝" w:hint="eastAsia"/>
          <w:b/>
          <w:bCs/>
          <w:sz w:val="32"/>
          <w:szCs w:val="32"/>
        </w:rPr>
        <w:t>の事業】</w:t>
      </w:r>
    </w:p>
    <w:p w14:paraId="6C0EE816" w14:textId="77777777" w:rsidR="009B0D20" w:rsidRPr="00F17C70" w:rsidRDefault="009B0D20" w:rsidP="009B0D20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12EA7E35" w14:textId="6CD9BAE1" w:rsidR="009B0D20" w:rsidRDefault="009B0D20" w:rsidP="00CC4AB0">
      <w:pPr>
        <w:ind w:firstLineChars="375" w:firstLine="9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 助成限度額算出表（申請額は、これ以内の額になります。）</w:t>
      </w:r>
    </w:p>
    <w:p w14:paraId="48F869D5" w14:textId="77777777" w:rsidR="009B0D20" w:rsidRDefault="009B0D20" w:rsidP="009B0D20">
      <w:pPr>
        <w:ind w:firstLineChars="450" w:firstLine="1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70DB934" wp14:editId="34994885">
                <wp:simplePos x="0" y="0"/>
                <wp:positionH relativeFrom="column">
                  <wp:posOffset>647700</wp:posOffset>
                </wp:positionH>
                <wp:positionV relativeFrom="paragraph">
                  <wp:posOffset>14605</wp:posOffset>
                </wp:positionV>
                <wp:extent cx="5715000" cy="909320"/>
                <wp:effectExtent l="0" t="0" r="1905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93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2BA04C2" id="正方形/長方形 2" o:spid="_x0000_s1026" style="position:absolute;left:0;text-align:left;margin-left:51pt;margin-top:1.15pt;width:450pt;height:71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" fillcolor="#b4c7e7" strokecolor="#2f528f" strokeweight="1pt"/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① 団体等が行う事業　</w:t>
      </w:r>
    </w:p>
    <w:p w14:paraId="7D00DB27" w14:textId="77777777" w:rsidR="009B0D20" w:rsidRDefault="009B0D20" w:rsidP="00FC2709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基本額１５,０００円＋</w:t>
      </w:r>
      <w:r w:rsidRPr="00CE501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参加人数　　　人</w:t>
      </w:r>
      <w:r>
        <w:rPr>
          <w:rFonts w:ascii="ＭＳ 明朝" w:eastAsia="ＭＳ 明朝" w:hAnsi="ＭＳ 明朝" w:hint="eastAsia"/>
          <w:sz w:val="24"/>
          <w:szCs w:val="24"/>
        </w:rPr>
        <w:t>×５００円＝</w:t>
      </w:r>
      <w:r w:rsidRPr="00CE501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/>
          <w:b/>
          <w:bCs/>
          <w:sz w:val="24"/>
          <w:szCs w:val="24"/>
          <w:u w:val="single"/>
        </w:rPr>
        <w:t xml:space="preserve"> </w:t>
      </w:r>
      <w:r w:rsidRPr="00CE501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円</w:t>
      </w:r>
      <w:r w:rsidRPr="00CE501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</w:p>
    <w:p w14:paraId="24E47203" w14:textId="77777777" w:rsidR="009B0D20" w:rsidRDefault="009B0D20" w:rsidP="009B0D20">
      <w:pPr>
        <w:rPr>
          <w:rFonts w:ascii="ＭＳ 明朝" w:eastAsia="ＭＳ 明朝" w:hAnsi="ＭＳ 明朝"/>
          <w:sz w:val="24"/>
          <w:szCs w:val="24"/>
        </w:rPr>
      </w:pPr>
    </w:p>
    <w:p w14:paraId="6AF6A6E4" w14:textId="777FD7CD" w:rsidR="009B0D20" w:rsidRPr="000D7F12" w:rsidRDefault="009B0D20" w:rsidP="009B0D20">
      <w:pPr>
        <w:ind w:firstLineChars="449" w:firstLine="10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FC2709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助成限度は参加者数170人の10万円</w:t>
      </w:r>
    </w:p>
    <w:p w14:paraId="136D75D0" w14:textId="77777777" w:rsidR="009B0D20" w:rsidRDefault="009B0D20" w:rsidP="009B0D2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</w:p>
    <w:p w14:paraId="41B5F4DB" w14:textId="1A510555" w:rsidR="00A25620" w:rsidRPr="002B09BE" w:rsidRDefault="00A25620" w:rsidP="00A25620">
      <w:pPr>
        <w:spacing w:line="360" w:lineRule="exact"/>
        <w:ind w:left="103" w:firstLineChars="332" w:firstLine="797"/>
        <w:jc w:val="left"/>
        <w:rPr>
          <w:rFonts w:ascii="ＭＳ 明朝" w:eastAsia="ＭＳ 明朝" w:hAnsi="ＭＳ 明朝"/>
          <w:sz w:val="24"/>
          <w:szCs w:val="24"/>
        </w:rPr>
      </w:pPr>
      <w:bookmarkStart w:id="16" w:name="_Hlk34925937"/>
      <w:r>
        <w:rPr>
          <w:rFonts w:ascii="ＭＳ 明朝" w:eastAsia="ＭＳ 明朝" w:hAnsi="ＭＳ 明朝" w:hint="eastAsia"/>
          <w:sz w:val="24"/>
          <w:szCs w:val="24"/>
        </w:rPr>
        <w:t>◆ 収　　 入</w:t>
      </w:r>
    </w:p>
    <w:tbl>
      <w:tblPr>
        <w:tblStyle w:val="a7"/>
        <w:tblW w:w="8973" w:type="dxa"/>
        <w:tblInd w:w="947" w:type="dxa"/>
        <w:tblLook w:val="04A0" w:firstRow="1" w:lastRow="0" w:firstColumn="1" w:lastColumn="0" w:noHBand="0" w:noVBand="1"/>
      </w:tblPr>
      <w:tblGrid>
        <w:gridCol w:w="6068"/>
        <w:gridCol w:w="2905"/>
      </w:tblGrid>
      <w:tr w:rsidR="00A25620" w14:paraId="2CB7AFBE" w14:textId="77777777" w:rsidTr="001D3151">
        <w:trPr>
          <w:trHeight w:val="20"/>
        </w:trPr>
        <w:tc>
          <w:tcPr>
            <w:tcW w:w="6068" w:type="dxa"/>
            <w:tcBorders>
              <w:top w:val="single" w:sz="4" w:space="0" w:color="auto"/>
              <w:right w:val="dotted" w:sz="4" w:space="0" w:color="auto"/>
            </w:tcBorders>
          </w:tcPr>
          <w:p w14:paraId="7C7F5BFB" w14:textId="77AC5AF3" w:rsidR="00A25620" w:rsidRDefault="00A25620" w:rsidP="001D31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 w:rsidR="00D84BD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D84BD0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905" w:type="dxa"/>
            <w:tcBorders>
              <w:top w:val="single" w:sz="4" w:space="0" w:color="auto"/>
              <w:right w:val="single" w:sz="4" w:space="0" w:color="auto"/>
            </w:tcBorders>
          </w:tcPr>
          <w:p w14:paraId="3CF8B800" w14:textId="77777777" w:rsidR="00A25620" w:rsidRDefault="00A25620" w:rsidP="001D31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（円）</w:t>
            </w:r>
          </w:p>
        </w:tc>
      </w:tr>
      <w:tr w:rsidR="00A25620" w14:paraId="048FE720" w14:textId="77777777" w:rsidTr="002F1114">
        <w:trPr>
          <w:trHeight w:hRule="exact" w:val="454"/>
        </w:trPr>
        <w:tc>
          <w:tcPr>
            <w:tcW w:w="606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1DDDDA67" w14:textId="6CB07AD5" w:rsidR="00A25620" w:rsidRDefault="00A25620" w:rsidP="002F1114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871E1D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助成申請額</w:t>
            </w:r>
          </w:p>
        </w:tc>
        <w:tc>
          <w:tcPr>
            <w:tcW w:w="2905" w:type="dxa"/>
            <w:tcBorders>
              <w:bottom w:val="dotted" w:sz="4" w:space="0" w:color="auto"/>
              <w:right w:val="single" w:sz="4" w:space="0" w:color="auto"/>
            </w:tcBorders>
          </w:tcPr>
          <w:p w14:paraId="631054BE" w14:textId="77777777" w:rsidR="00A25620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5620" w14:paraId="0CB011EC" w14:textId="77777777" w:rsidTr="00E733BE">
        <w:trPr>
          <w:trHeight w:hRule="exact" w:val="454"/>
        </w:trPr>
        <w:tc>
          <w:tcPr>
            <w:tcW w:w="60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A271E5" w14:textId="4B511250" w:rsidR="00A25620" w:rsidRDefault="00A25620" w:rsidP="00E733B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参加費　</w:t>
            </w:r>
            <w:r w:rsidRPr="00DD56B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１人　　　　　　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Pr="00DD56B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人</w:t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F82BAB" w14:textId="77777777" w:rsidR="00A25620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5620" w14:paraId="0DDA7559" w14:textId="77777777" w:rsidTr="00E733BE">
        <w:trPr>
          <w:trHeight w:hRule="exact" w:val="454"/>
        </w:trPr>
        <w:tc>
          <w:tcPr>
            <w:tcW w:w="60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AC3332" w14:textId="664092CB" w:rsidR="00A25620" w:rsidRDefault="00E733BE" w:rsidP="00E733BE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4C5760" wp14:editId="2C5A301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4470</wp:posOffset>
                      </wp:positionV>
                      <wp:extent cx="12573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3959944" id="直線コネクタ 1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16.1pt" to="100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25620">
              <w:rPr>
                <w:rFonts w:ascii="ＭＳ 明朝" w:eastAsia="ＭＳ 明朝" w:hAnsi="ＭＳ 明朝" w:hint="eastAsia"/>
                <w:sz w:val="24"/>
                <w:szCs w:val="24"/>
              </w:rPr>
              <w:t>からの補助金</w:t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34E24D" w14:textId="77777777" w:rsidR="00A25620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5620" w14:paraId="4B7CC9C0" w14:textId="77777777" w:rsidTr="001D3151">
        <w:trPr>
          <w:trHeight w:hRule="exact" w:val="454"/>
        </w:trPr>
        <w:tc>
          <w:tcPr>
            <w:tcW w:w="60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494DA" w14:textId="77777777" w:rsidR="00A25620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5F278B" w14:textId="77777777" w:rsidR="00A25620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5620" w14:paraId="5549801A" w14:textId="77777777" w:rsidTr="001D3151">
        <w:trPr>
          <w:trHeight w:hRule="exact" w:val="454"/>
        </w:trPr>
        <w:tc>
          <w:tcPr>
            <w:tcW w:w="6068" w:type="dxa"/>
            <w:tcBorders>
              <w:right w:val="dotted" w:sz="4" w:space="0" w:color="auto"/>
            </w:tcBorders>
          </w:tcPr>
          <w:p w14:paraId="0D54A4D1" w14:textId="77777777" w:rsidR="00A25620" w:rsidRDefault="00A25620" w:rsidP="001D31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0343A625" w14:textId="77777777" w:rsidR="00A25620" w:rsidRDefault="00A25620" w:rsidP="001D31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FC45B28" w14:textId="77777777" w:rsidR="00A25620" w:rsidRDefault="00A25620" w:rsidP="00A25620">
      <w:pPr>
        <w:rPr>
          <w:rFonts w:ascii="ＭＳ 明朝" w:eastAsia="ＭＳ 明朝" w:hAnsi="ＭＳ 明朝"/>
          <w:sz w:val="24"/>
          <w:szCs w:val="24"/>
        </w:rPr>
      </w:pPr>
    </w:p>
    <w:p w14:paraId="2AEA0C16" w14:textId="77777777" w:rsidR="00A25620" w:rsidRDefault="00A25620" w:rsidP="00A25620">
      <w:pPr>
        <w:ind w:firstLineChars="375" w:firstLine="9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◆ 支 　　出　</w:t>
      </w:r>
    </w:p>
    <w:tbl>
      <w:tblPr>
        <w:tblStyle w:val="a7"/>
        <w:tblW w:w="8973" w:type="dxa"/>
        <w:tblInd w:w="961" w:type="dxa"/>
        <w:tblLook w:val="04A0" w:firstRow="1" w:lastRow="0" w:firstColumn="1" w:lastColumn="0" w:noHBand="0" w:noVBand="1"/>
      </w:tblPr>
      <w:tblGrid>
        <w:gridCol w:w="6054"/>
        <w:gridCol w:w="2919"/>
      </w:tblGrid>
      <w:tr w:rsidR="00A25620" w:rsidRPr="009D0D88" w14:paraId="4F25E5B4" w14:textId="77777777" w:rsidTr="001D3151">
        <w:trPr>
          <w:trHeight w:val="360"/>
        </w:trPr>
        <w:tc>
          <w:tcPr>
            <w:tcW w:w="6054" w:type="dxa"/>
            <w:tcBorders>
              <w:top w:val="single" w:sz="4" w:space="0" w:color="auto"/>
            </w:tcBorders>
          </w:tcPr>
          <w:p w14:paraId="6FDE79E3" w14:textId="5AA668D3" w:rsidR="00A25620" w:rsidRPr="009D0D88" w:rsidRDefault="00A25620" w:rsidP="001D31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0D88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 w:rsidR="00D84BD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D84BD0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9D0D88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91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44F6E7C2" w14:textId="77777777" w:rsidR="00A25620" w:rsidRPr="009D0D88" w:rsidRDefault="00A25620" w:rsidP="001D31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0D88">
              <w:rPr>
                <w:rFonts w:ascii="ＭＳ 明朝" w:eastAsia="ＭＳ 明朝" w:hAnsi="ＭＳ 明朝"/>
                <w:sz w:val="24"/>
                <w:szCs w:val="24"/>
              </w:rPr>
              <w:t>金額（円）</w:t>
            </w:r>
          </w:p>
        </w:tc>
      </w:tr>
      <w:tr w:rsidR="00A25620" w:rsidRPr="009D0D88" w14:paraId="2F20DF31" w14:textId="77777777" w:rsidTr="001D3151">
        <w:trPr>
          <w:trHeight w:hRule="exact" w:val="454"/>
        </w:trPr>
        <w:tc>
          <w:tcPr>
            <w:tcW w:w="6054" w:type="dxa"/>
            <w:tcBorders>
              <w:bottom w:val="dotted" w:sz="4" w:space="0" w:color="auto"/>
              <w:right w:val="single" w:sz="4" w:space="0" w:color="auto"/>
            </w:tcBorders>
          </w:tcPr>
          <w:p w14:paraId="7BE9F744" w14:textId="77777777" w:rsidR="00A25620" w:rsidRPr="009D0D88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dotted" w:sz="4" w:space="0" w:color="auto"/>
            </w:tcBorders>
          </w:tcPr>
          <w:p w14:paraId="59BFD37A" w14:textId="77777777" w:rsidR="00A25620" w:rsidRPr="009D0D88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5620" w:rsidRPr="009D0D88" w14:paraId="61684D03" w14:textId="77777777" w:rsidTr="001D3151">
        <w:trPr>
          <w:trHeight w:hRule="exact" w:val="454"/>
        </w:trPr>
        <w:tc>
          <w:tcPr>
            <w:tcW w:w="60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1F158C" w14:textId="77777777" w:rsidR="00A25620" w:rsidRPr="009D0D88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8A5EEC" w14:textId="77777777" w:rsidR="00A25620" w:rsidRPr="009D0D88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5620" w:rsidRPr="009D0D88" w14:paraId="7199AAA8" w14:textId="77777777" w:rsidTr="001D3151">
        <w:trPr>
          <w:trHeight w:hRule="exact" w:val="454"/>
        </w:trPr>
        <w:tc>
          <w:tcPr>
            <w:tcW w:w="60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5F5EA7" w14:textId="77777777" w:rsidR="00A25620" w:rsidRPr="009D0D88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BF2274" w14:textId="77777777" w:rsidR="00A25620" w:rsidRPr="009D0D88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5620" w:rsidRPr="009D0D88" w14:paraId="7B867934" w14:textId="77777777" w:rsidTr="001D3151">
        <w:trPr>
          <w:trHeight w:hRule="exact" w:val="454"/>
        </w:trPr>
        <w:tc>
          <w:tcPr>
            <w:tcW w:w="60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34EC2A" w14:textId="77777777" w:rsidR="00A25620" w:rsidRPr="009D0D88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54C7EC" w14:textId="77777777" w:rsidR="00A25620" w:rsidRPr="009D0D88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5620" w:rsidRPr="009D0D88" w14:paraId="3CB95712" w14:textId="77777777" w:rsidTr="001D3151">
        <w:trPr>
          <w:trHeight w:hRule="exact" w:val="454"/>
        </w:trPr>
        <w:tc>
          <w:tcPr>
            <w:tcW w:w="60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E4C33D" w14:textId="77777777" w:rsidR="00A25620" w:rsidRPr="009D0D88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22E509" w14:textId="77777777" w:rsidR="00A25620" w:rsidRPr="009D0D88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5620" w:rsidRPr="009D0D88" w14:paraId="71378CDD" w14:textId="77777777" w:rsidTr="001D3151">
        <w:trPr>
          <w:trHeight w:hRule="exact" w:val="454"/>
        </w:trPr>
        <w:tc>
          <w:tcPr>
            <w:tcW w:w="60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4E2E59" w14:textId="77777777" w:rsidR="00A25620" w:rsidRPr="009D0D88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54D9E2" w14:textId="77777777" w:rsidR="00A25620" w:rsidRPr="009D0D88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5620" w:rsidRPr="009D0D88" w14:paraId="65B8D40C" w14:textId="77777777" w:rsidTr="001D3151">
        <w:trPr>
          <w:trHeight w:hRule="exact" w:val="454"/>
        </w:trPr>
        <w:tc>
          <w:tcPr>
            <w:tcW w:w="6054" w:type="dxa"/>
            <w:tcBorders>
              <w:top w:val="dotted" w:sz="4" w:space="0" w:color="auto"/>
            </w:tcBorders>
          </w:tcPr>
          <w:p w14:paraId="7B23EB59" w14:textId="77777777" w:rsidR="00A25620" w:rsidRPr="009D0D88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</w:tcBorders>
          </w:tcPr>
          <w:p w14:paraId="2C08B948" w14:textId="77777777" w:rsidR="00A25620" w:rsidRPr="009D0D88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5620" w:rsidRPr="009D0D88" w14:paraId="30D10346" w14:textId="77777777" w:rsidTr="001D3151">
        <w:trPr>
          <w:trHeight w:hRule="exact" w:val="454"/>
        </w:trPr>
        <w:tc>
          <w:tcPr>
            <w:tcW w:w="6054" w:type="dxa"/>
            <w:tcBorders>
              <w:right w:val="dotted" w:sz="4" w:space="0" w:color="auto"/>
            </w:tcBorders>
          </w:tcPr>
          <w:p w14:paraId="7EABC8D7" w14:textId="77777777" w:rsidR="00A25620" w:rsidRPr="009D0D88" w:rsidRDefault="00A25620" w:rsidP="001D31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919" w:type="dxa"/>
            <w:tcBorders>
              <w:right w:val="single" w:sz="4" w:space="0" w:color="auto"/>
            </w:tcBorders>
          </w:tcPr>
          <w:p w14:paraId="1F44E34F" w14:textId="77777777" w:rsidR="00A25620" w:rsidRPr="009D0D88" w:rsidRDefault="00A25620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A36242" w14:textId="7C97FCF5" w:rsidR="0029602C" w:rsidRPr="00602C9C" w:rsidRDefault="0029602C" w:rsidP="00A25620">
      <w:pPr>
        <w:ind w:leftChars="460" w:left="1292" w:hangingChars="136" w:hanging="32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2F1114">
        <w:rPr>
          <w:rFonts w:ascii="ＭＳ 明朝" w:eastAsia="ＭＳ 明朝" w:hAnsi="ＭＳ 明朝" w:hint="eastAsia"/>
          <w:b/>
          <w:bCs/>
          <w:sz w:val="24"/>
          <w:szCs w:val="24"/>
        </w:rPr>
        <w:t>飲食に係る経費は1人あたり500円まで、景品等に係る経費は1人あたり300円</w:t>
      </w:r>
      <w:r w:rsidR="00A2562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25620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まで</w:t>
      </w:r>
      <w:r w:rsidR="000367DF">
        <w:rPr>
          <w:rFonts w:ascii="ＭＳ 明朝" w:eastAsia="ＭＳ 明朝" w:hAnsi="ＭＳ 明朝" w:hint="eastAsia"/>
          <w:sz w:val="24"/>
          <w:szCs w:val="24"/>
        </w:rPr>
        <w:t>が助成の対象になり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bookmarkEnd w:id="16"/>
    <w:p w14:paraId="0069F643" w14:textId="77777777" w:rsidR="0031390C" w:rsidRDefault="0031390C" w:rsidP="0031390C">
      <w:pPr>
        <w:ind w:firstLineChars="408" w:firstLine="979"/>
        <w:rPr>
          <w:rFonts w:ascii="ＭＳ 明朝" w:eastAsia="ＭＳ 明朝" w:hAnsi="ＭＳ 明朝"/>
          <w:sz w:val="24"/>
          <w:szCs w:val="24"/>
        </w:rPr>
      </w:pPr>
      <w:r w:rsidRPr="002B09BE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2B09BE">
        <w:rPr>
          <w:rFonts w:ascii="ＭＳ 明朝" w:eastAsia="ＭＳ 明朝" w:hAnsi="ＭＳ 明朝" w:hint="eastAsia"/>
          <w:sz w:val="24"/>
          <w:szCs w:val="24"/>
        </w:rPr>
        <w:t>助成</w:t>
      </w:r>
      <w:r>
        <w:rPr>
          <w:rFonts w:ascii="ＭＳ 明朝" w:eastAsia="ＭＳ 明朝" w:hAnsi="ＭＳ 明朝" w:hint="eastAsia"/>
          <w:sz w:val="24"/>
          <w:szCs w:val="24"/>
        </w:rPr>
        <w:t>金の</w:t>
      </w:r>
      <w:r w:rsidRPr="002B09BE">
        <w:rPr>
          <w:rFonts w:ascii="ＭＳ 明朝" w:eastAsia="ＭＳ 明朝" w:hAnsi="ＭＳ 明朝" w:hint="eastAsia"/>
          <w:sz w:val="24"/>
          <w:szCs w:val="24"/>
        </w:rPr>
        <w:t>増額申請はで</w:t>
      </w:r>
      <w:r>
        <w:rPr>
          <w:rFonts w:ascii="ＭＳ 明朝" w:eastAsia="ＭＳ 明朝" w:hAnsi="ＭＳ 明朝" w:hint="eastAsia"/>
          <w:sz w:val="24"/>
          <w:szCs w:val="24"/>
        </w:rPr>
        <w:t>きません。</w:t>
      </w:r>
    </w:p>
    <w:p w14:paraId="4FD02B4B" w14:textId="77777777" w:rsidR="009B0D20" w:rsidRPr="0031390C" w:rsidRDefault="009B0D20" w:rsidP="009B0D20">
      <w:pPr>
        <w:rPr>
          <w:rFonts w:ascii="ＭＳ 明朝" w:eastAsia="ＭＳ 明朝" w:hAnsi="ＭＳ 明朝"/>
          <w:sz w:val="24"/>
          <w:szCs w:val="24"/>
        </w:rPr>
      </w:pPr>
    </w:p>
    <w:p w14:paraId="73B92F30" w14:textId="77777777" w:rsidR="009B0D20" w:rsidRDefault="009B0D20" w:rsidP="009B0D20">
      <w:pPr>
        <w:rPr>
          <w:rFonts w:ascii="ＭＳ 明朝" w:eastAsia="ＭＳ 明朝" w:hAnsi="ＭＳ 明朝"/>
          <w:sz w:val="24"/>
          <w:szCs w:val="24"/>
        </w:rPr>
      </w:pPr>
    </w:p>
    <w:p w14:paraId="769EEAB5" w14:textId="77777777" w:rsidR="004C09FE" w:rsidRPr="009B0D20" w:rsidRDefault="004C09FE" w:rsidP="0088614A">
      <w:pPr>
        <w:rPr>
          <w:rFonts w:ascii="ＭＳ 明朝" w:eastAsia="ＭＳ 明朝" w:hAnsi="ＭＳ 明朝"/>
          <w:sz w:val="24"/>
          <w:szCs w:val="24"/>
        </w:rPr>
      </w:pPr>
    </w:p>
    <w:sectPr w:rsidR="004C09FE" w:rsidRPr="009B0D20" w:rsidSect="00962AC5">
      <w:pgSz w:w="11906" w:h="16838"/>
      <w:pgMar w:top="322" w:right="926" w:bottom="1080" w:left="900" w:header="851" w:footer="45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BE8FC" w14:textId="77777777" w:rsidR="002C2003" w:rsidRDefault="002C2003" w:rsidP="003E57EE">
      <w:r>
        <w:separator/>
      </w:r>
    </w:p>
  </w:endnote>
  <w:endnote w:type="continuationSeparator" w:id="0">
    <w:p w14:paraId="352CFAD6" w14:textId="77777777" w:rsidR="002C2003" w:rsidRDefault="002C2003" w:rsidP="003E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5B79D" w14:textId="77777777" w:rsidR="002C2003" w:rsidRDefault="002C2003" w:rsidP="003E57EE">
      <w:r>
        <w:separator/>
      </w:r>
    </w:p>
  </w:footnote>
  <w:footnote w:type="continuationSeparator" w:id="0">
    <w:p w14:paraId="58869AF8" w14:textId="77777777" w:rsidR="002C2003" w:rsidRDefault="002C2003" w:rsidP="003E5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0B"/>
    <w:rsid w:val="00006C0D"/>
    <w:rsid w:val="000367DF"/>
    <w:rsid w:val="0004152D"/>
    <w:rsid w:val="00052108"/>
    <w:rsid w:val="000640D6"/>
    <w:rsid w:val="000710B6"/>
    <w:rsid w:val="000729CB"/>
    <w:rsid w:val="000A4076"/>
    <w:rsid w:val="000D7F12"/>
    <w:rsid w:val="000F0DE3"/>
    <w:rsid w:val="00164220"/>
    <w:rsid w:val="001869A3"/>
    <w:rsid w:val="00197D3E"/>
    <w:rsid w:val="001A21E0"/>
    <w:rsid w:val="001A4094"/>
    <w:rsid w:val="001B1A40"/>
    <w:rsid w:val="001B2112"/>
    <w:rsid w:val="001C311E"/>
    <w:rsid w:val="001C44B9"/>
    <w:rsid w:val="001D62E3"/>
    <w:rsid w:val="001D71B3"/>
    <w:rsid w:val="002017BA"/>
    <w:rsid w:val="002128DB"/>
    <w:rsid w:val="00213FB9"/>
    <w:rsid w:val="00215860"/>
    <w:rsid w:val="00220605"/>
    <w:rsid w:val="00226309"/>
    <w:rsid w:val="00235C32"/>
    <w:rsid w:val="00237D0B"/>
    <w:rsid w:val="00251F03"/>
    <w:rsid w:val="00282D7E"/>
    <w:rsid w:val="00284F8D"/>
    <w:rsid w:val="0029602C"/>
    <w:rsid w:val="002A2313"/>
    <w:rsid w:val="002B09BE"/>
    <w:rsid w:val="002C2003"/>
    <w:rsid w:val="002F1114"/>
    <w:rsid w:val="00300DAB"/>
    <w:rsid w:val="003021D4"/>
    <w:rsid w:val="0031390C"/>
    <w:rsid w:val="00335C2B"/>
    <w:rsid w:val="003401C2"/>
    <w:rsid w:val="00342195"/>
    <w:rsid w:val="00373C8F"/>
    <w:rsid w:val="0037785B"/>
    <w:rsid w:val="003A25B7"/>
    <w:rsid w:val="003E57EE"/>
    <w:rsid w:val="00414F42"/>
    <w:rsid w:val="00440C1F"/>
    <w:rsid w:val="004916D3"/>
    <w:rsid w:val="00494128"/>
    <w:rsid w:val="004B2E27"/>
    <w:rsid w:val="004B2FD7"/>
    <w:rsid w:val="004C09FE"/>
    <w:rsid w:val="004D47F6"/>
    <w:rsid w:val="004F51F0"/>
    <w:rsid w:val="00550026"/>
    <w:rsid w:val="00557013"/>
    <w:rsid w:val="005A1D1D"/>
    <w:rsid w:val="005C26D0"/>
    <w:rsid w:val="005C6B88"/>
    <w:rsid w:val="005D38AD"/>
    <w:rsid w:val="005F2262"/>
    <w:rsid w:val="00602C9C"/>
    <w:rsid w:val="00622FD0"/>
    <w:rsid w:val="00624164"/>
    <w:rsid w:val="00632CAE"/>
    <w:rsid w:val="00663944"/>
    <w:rsid w:val="00666B8A"/>
    <w:rsid w:val="00671C8C"/>
    <w:rsid w:val="00672732"/>
    <w:rsid w:val="00672ADA"/>
    <w:rsid w:val="006806B6"/>
    <w:rsid w:val="00690E84"/>
    <w:rsid w:val="0069341B"/>
    <w:rsid w:val="006A6AC8"/>
    <w:rsid w:val="00716D48"/>
    <w:rsid w:val="00725DF3"/>
    <w:rsid w:val="00726E2A"/>
    <w:rsid w:val="007531D0"/>
    <w:rsid w:val="007821D4"/>
    <w:rsid w:val="007910B0"/>
    <w:rsid w:val="007918D2"/>
    <w:rsid w:val="007C158A"/>
    <w:rsid w:val="007E5521"/>
    <w:rsid w:val="0081000A"/>
    <w:rsid w:val="00827001"/>
    <w:rsid w:val="008537A0"/>
    <w:rsid w:val="00863A80"/>
    <w:rsid w:val="0086436A"/>
    <w:rsid w:val="00871E1D"/>
    <w:rsid w:val="008818EE"/>
    <w:rsid w:val="008860EB"/>
    <w:rsid w:val="0088614A"/>
    <w:rsid w:val="00886668"/>
    <w:rsid w:val="00892170"/>
    <w:rsid w:val="008F00D2"/>
    <w:rsid w:val="009111FE"/>
    <w:rsid w:val="0091400E"/>
    <w:rsid w:val="00923095"/>
    <w:rsid w:val="00931317"/>
    <w:rsid w:val="009331EA"/>
    <w:rsid w:val="009617AA"/>
    <w:rsid w:val="00962AC5"/>
    <w:rsid w:val="0098475F"/>
    <w:rsid w:val="009943CD"/>
    <w:rsid w:val="009945C2"/>
    <w:rsid w:val="00996513"/>
    <w:rsid w:val="009966B6"/>
    <w:rsid w:val="009B0D20"/>
    <w:rsid w:val="009B4908"/>
    <w:rsid w:val="009B4F07"/>
    <w:rsid w:val="009B5CD7"/>
    <w:rsid w:val="009D0D88"/>
    <w:rsid w:val="009E7072"/>
    <w:rsid w:val="00A03CE6"/>
    <w:rsid w:val="00A1317D"/>
    <w:rsid w:val="00A25620"/>
    <w:rsid w:val="00A3494B"/>
    <w:rsid w:val="00A45996"/>
    <w:rsid w:val="00AA1B2B"/>
    <w:rsid w:val="00AB682A"/>
    <w:rsid w:val="00AC0530"/>
    <w:rsid w:val="00AC6FC6"/>
    <w:rsid w:val="00AE61E6"/>
    <w:rsid w:val="00B01D55"/>
    <w:rsid w:val="00B135FC"/>
    <w:rsid w:val="00B8547A"/>
    <w:rsid w:val="00BA7C71"/>
    <w:rsid w:val="00BB38A2"/>
    <w:rsid w:val="00BC486F"/>
    <w:rsid w:val="00BD5E3D"/>
    <w:rsid w:val="00BE09B7"/>
    <w:rsid w:val="00C10D38"/>
    <w:rsid w:val="00C15B81"/>
    <w:rsid w:val="00C2301A"/>
    <w:rsid w:val="00C238D5"/>
    <w:rsid w:val="00C33AE2"/>
    <w:rsid w:val="00C432EB"/>
    <w:rsid w:val="00C63DF5"/>
    <w:rsid w:val="00C9259E"/>
    <w:rsid w:val="00C93A7B"/>
    <w:rsid w:val="00C93CB7"/>
    <w:rsid w:val="00C97BCD"/>
    <w:rsid w:val="00CA69E0"/>
    <w:rsid w:val="00CC3B77"/>
    <w:rsid w:val="00CC4AB0"/>
    <w:rsid w:val="00CD54DD"/>
    <w:rsid w:val="00CD618F"/>
    <w:rsid w:val="00CE501C"/>
    <w:rsid w:val="00CF4FFF"/>
    <w:rsid w:val="00D34030"/>
    <w:rsid w:val="00D374F0"/>
    <w:rsid w:val="00D51C62"/>
    <w:rsid w:val="00D63488"/>
    <w:rsid w:val="00D6513F"/>
    <w:rsid w:val="00D67470"/>
    <w:rsid w:val="00D84BD0"/>
    <w:rsid w:val="00D87ECA"/>
    <w:rsid w:val="00D96508"/>
    <w:rsid w:val="00DC602C"/>
    <w:rsid w:val="00DD56B4"/>
    <w:rsid w:val="00DF6F15"/>
    <w:rsid w:val="00E2208A"/>
    <w:rsid w:val="00E34393"/>
    <w:rsid w:val="00E37A79"/>
    <w:rsid w:val="00E46F8B"/>
    <w:rsid w:val="00E52239"/>
    <w:rsid w:val="00E6009B"/>
    <w:rsid w:val="00E63C15"/>
    <w:rsid w:val="00E732BB"/>
    <w:rsid w:val="00E733BE"/>
    <w:rsid w:val="00E95351"/>
    <w:rsid w:val="00ED736F"/>
    <w:rsid w:val="00EF59F7"/>
    <w:rsid w:val="00F00E27"/>
    <w:rsid w:val="00F112DE"/>
    <w:rsid w:val="00F136E6"/>
    <w:rsid w:val="00F17C70"/>
    <w:rsid w:val="00F60B28"/>
    <w:rsid w:val="00F60DF0"/>
    <w:rsid w:val="00F736BC"/>
    <w:rsid w:val="00F8611A"/>
    <w:rsid w:val="00FC2709"/>
    <w:rsid w:val="00FE3621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5A48A"/>
  <w15:chartTrackingRefBased/>
  <w15:docId w15:val="{918A61E9-7033-44E1-B7F9-D783A995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7EE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7EE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4"/>
    </w:rPr>
  </w:style>
  <w:style w:type="character" w:customStyle="1" w:styleId="a4">
    <w:name w:val="ヘッダー (文字)"/>
    <w:basedOn w:val="a0"/>
    <w:link w:val="a3"/>
    <w:uiPriority w:val="99"/>
    <w:rsid w:val="003E57EE"/>
  </w:style>
  <w:style w:type="paragraph" w:styleId="a5">
    <w:name w:val="footer"/>
    <w:basedOn w:val="a"/>
    <w:link w:val="a6"/>
    <w:uiPriority w:val="99"/>
    <w:unhideWhenUsed/>
    <w:rsid w:val="003E57EE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4"/>
    </w:rPr>
  </w:style>
  <w:style w:type="character" w:customStyle="1" w:styleId="a6">
    <w:name w:val="フッター (文字)"/>
    <w:basedOn w:val="a0"/>
    <w:link w:val="a5"/>
    <w:uiPriority w:val="99"/>
    <w:rsid w:val="003E57EE"/>
  </w:style>
  <w:style w:type="table" w:customStyle="1" w:styleId="1">
    <w:name w:val="表 (格子)1"/>
    <w:basedOn w:val="a1"/>
    <w:next w:val="a7"/>
    <w:uiPriority w:val="39"/>
    <w:rsid w:val="003E57EE"/>
    <w:rPr>
      <w:rFonts w:ascii="Century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E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945C2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945C2"/>
    <w:rPr>
      <w:rFonts w:asciiTheme="minorHAnsi" w:eastAsiaTheme="minorEastAsia" w:hAnsiTheme="minorHAnsi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4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44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537A-3C61-4485-A586-F31AB505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osyakyo-5</dc:creator>
  <cp:keywords/>
  <dc:description/>
  <cp:lastModifiedBy>三条社協 17</cp:lastModifiedBy>
  <cp:revision>55</cp:revision>
  <cp:lastPrinted>2020-04-15T09:33:00Z</cp:lastPrinted>
  <dcterms:created xsi:type="dcterms:W3CDTF">2020-03-10T07:42:00Z</dcterms:created>
  <dcterms:modified xsi:type="dcterms:W3CDTF">2020-04-15T09:34:00Z</dcterms:modified>
</cp:coreProperties>
</file>